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1670" w14:textId="0DAD6E2C" w:rsidR="00955950" w:rsidRPr="00955950" w:rsidRDefault="00955950" w:rsidP="007B585D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iff type of file formats:</w:t>
      </w:r>
    </w:p>
    <w:p w14:paraId="1FEB9E21" w14:textId="733A42F8" w:rsidR="007B585D" w:rsidRPr="000144AC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CSV:</w:t>
      </w:r>
    </w:p>
    <w:p w14:paraId="2D1E1C66" w14:textId="77777777" w:rsidR="007B585D" w:rsidRDefault="007B585D" w:rsidP="007B585D">
      <w:pPr>
        <w:rPr>
          <w:sz w:val="28"/>
          <w:szCs w:val="28"/>
          <w:lang w:val="en-US"/>
        </w:rPr>
      </w:pPr>
      <w:r w:rsidRPr="006C3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6C3114">
        <w:rPr>
          <w:sz w:val="28"/>
          <w:szCs w:val="28"/>
          <w:lang w:val="en-US"/>
        </w:rPr>
        <w:t>CSV stands for Comma Separated values. A CSV file is a plain text file that stores data in comma-separated values. each line of text represents a row</w:t>
      </w:r>
      <w:r>
        <w:rPr>
          <w:sz w:val="28"/>
          <w:szCs w:val="28"/>
          <w:lang w:val="en-US"/>
        </w:rPr>
        <w:t>.</w:t>
      </w:r>
    </w:p>
    <w:p w14:paraId="773448AC" w14:textId="77777777" w:rsidR="007B585D" w:rsidRPr="001B05A4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Advantages:</w:t>
      </w:r>
    </w:p>
    <w:p w14:paraId="2BD4E399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Human-Readable:</w:t>
      </w:r>
      <w:r w:rsidRPr="001B05A4">
        <w:rPr>
          <w:sz w:val="28"/>
          <w:szCs w:val="28"/>
          <w:lang w:val="en-US"/>
        </w:rPr>
        <w:t xml:space="preserve"> CSV files are plain text files, making them easy to read and edit.</w:t>
      </w:r>
    </w:p>
    <w:p w14:paraId="212C3AD4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 Almost all data processing tools can</w:t>
      </w:r>
      <w:r>
        <w:rPr>
          <w:sz w:val="28"/>
          <w:szCs w:val="28"/>
          <w:lang w:val="en-US"/>
        </w:rPr>
        <w:t xml:space="preserve"> support</w:t>
      </w:r>
      <w:r w:rsidRPr="001B05A4">
        <w:rPr>
          <w:sz w:val="28"/>
          <w:szCs w:val="28"/>
          <w:lang w:val="en-US"/>
        </w:rPr>
        <w:t xml:space="preserve"> CSV files.</w:t>
      </w:r>
    </w:p>
    <w:p w14:paraId="38D98D1D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Simple Structure</w:t>
      </w:r>
      <w:r w:rsidRPr="001B05A4">
        <w:rPr>
          <w:sz w:val="28"/>
          <w:szCs w:val="28"/>
          <w:lang w:val="en-US"/>
        </w:rPr>
        <w:t>: Each row represents a record, and columns are separated by commas.</w:t>
      </w:r>
    </w:p>
    <w:p w14:paraId="0D0770E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CSV files have a small storage.</w:t>
      </w:r>
    </w:p>
    <w:p w14:paraId="7183C9F9" w14:textId="77777777" w:rsidR="007B585D" w:rsidRDefault="007B585D" w:rsidP="007B585D">
      <w:pPr>
        <w:rPr>
          <w:sz w:val="28"/>
          <w:szCs w:val="28"/>
          <w:lang w:val="en-US"/>
        </w:rPr>
      </w:pPr>
    </w:p>
    <w:p w14:paraId="67E85728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5764838E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rStyle w:val="Strong"/>
          <w:rFonts w:ascii="Roboto" w:hAnsi="Roboto"/>
          <w:color w:val="111111"/>
          <w:sz w:val="28"/>
          <w:szCs w:val="28"/>
          <w:shd w:val="clear" w:color="auto" w:fill="FFFFFF"/>
        </w:rPr>
        <w:t>Inefficient for Large Data</w:t>
      </w:r>
      <w:r w:rsidRPr="001B05A4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: </w:t>
      </w:r>
      <w:r w:rsidRPr="001B05A4">
        <w:rPr>
          <w:color w:val="111111"/>
          <w:sz w:val="28"/>
          <w:szCs w:val="28"/>
          <w:shd w:val="clear" w:color="auto" w:fill="FFFFFF"/>
        </w:rPr>
        <w:t>CSV files can be slow to read, especially when dealing with large datasets.</w:t>
      </w:r>
    </w:p>
    <w:p w14:paraId="4617B940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mited Data Types:</w:t>
      </w:r>
      <w:r w:rsidRPr="001B05A4">
        <w:rPr>
          <w:sz w:val="28"/>
          <w:szCs w:val="28"/>
          <w:lang w:val="en-US"/>
        </w:rPr>
        <w:t xml:space="preserve"> CSV supports only basic data types (strings, numbers</w:t>
      </w:r>
      <w:r>
        <w:rPr>
          <w:sz w:val="28"/>
          <w:szCs w:val="28"/>
          <w:lang w:val="en-US"/>
        </w:rPr>
        <w:t>)</w:t>
      </w:r>
    </w:p>
    <w:p w14:paraId="172A9DDA" w14:textId="77777777" w:rsidR="007B585D" w:rsidRDefault="007B585D" w:rsidP="007B585D">
      <w:pPr>
        <w:rPr>
          <w:sz w:val="28"/>
          <w:szCs w:val="28"/>
          <w:lang w:val="en-US"/>
        </w:rPr>
      </w:pPr>
    </w:p>
    <w:p w14:paraId="58F66041" w14:textId="1842693F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JOSN:</w:t>
      </w:r>
    </w:p>
    <w:p w14:paraId="7ED76FF5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0144AC">
        <w:rPr>
          <w:sz w:val="28"/>
          <w:szCs w:val="28"/>
          <w:lang w:val="en-US"/>
        </w:rPr>
        <w:t>JSON stands for JavaScript Object Notation. A JSON file is a text-based format used to store structured data. It consists of key-value pairs enclosed in curly braces.</w:t>
      </w:r>
    </w:p>
    <w:p w14:paraId="29EEFBBF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503C9E09" w14:textId="77777777" w:rsidR="007B585D" w:rsidRPr="00472198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 xml:space="preserve">Human-Readable: </w:t>
      </w:r>
      <w:r w:rsidRPr="00472198">
        <w:rPr>
          <w:sz w:val="28"/>
          <w:szCs w:val="28"/>
          <w:lang w:val="en-US"/>
        </w:rPr>
        <w:t>JSON files are easy to read and understand</w:t>
      </w:r>
      <w:r>
        <w:rPr>
          <w:sz w:val="28"/>
          <w:szCs w:val="28"/>
          <w:lang w:val="en-US"/>
        </w:rPr>
        <w:t>.</w:t>
      </w:r>
    </w:p>
    <w:p w14:paraId="40879C55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>Semi-Structured Data</w:t>
      </w:r>
      <w:r w:rsidRPr="004721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472198">
        <w:rPr>
          <w:sz w:val="28"/>
          <w:szCs w:val="28"/>
          <w:lang w:val="en-US"/>
        </w:rPr>
        <w:t>JSON files support semi-structured data</w:t>
      </w:r>
      <w:r>
        <w:rPr>
          <w:sz w:val="28"/>
          <w:szCs w:val="28"/>
          <w:lang w:val="en-US"/>
        </w:rPr>
        <w:t>.</w:t>
      </w:r>
    </w:p>
    <w:p w14:paraId="2D853349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lastRenderedPageBreak/>
        <w:t>Flexibility:</w:t>
      </w:r>
      <w:r w:rsidRPr="00472198">
        <w:rPr>
          <w:sz w:val="28"/>
          <w:szCs w:val="28"/>
          <w:lang w:val="en-US"/>
        </w:rPr>
        <w:t xml:space="preserve"> JSON files </w:t>
      </w:r>
      <w:r>
        <w:rPr>
          <w:sz w:val="28"/>
          <w:szCs w:val="28"/>
          <w:lang w:val="en-US"/>
        </w:rPr>
        <w:t>support</w:t>
      </w:r>
      <w:r w:rsidRPr="00472198">
        <w:rPr>
          <w:sz w:val="28"/>
          <w:szCs w:val="28"/>
          <w:lang w:val="en-US"/>
        </w:rPr>
        <w:t xml:space="preserve"> for nested objects, arrays, and key-value pairs, providing </w:t>
      </w:r>
      <w:r>
        <w:rPr>
          <w:sz w:val="28"/>
          <w:szCs w:val="28"/>
          <w:lang w:val="en-US"/>
        </w:rPr>
        <w:t xml:space="preserve">more </w:t>
      </w:r>
      <w:r w:rsidRPr="00472198">
        <w:rPr>
          <w:sz w:val="28"/>
          <w:szCs w:val="28"/>
          <w:lang w:val="en-US"/>
        </w:rPr>
        <w:t>flexibility.</w:t>
      </w:r>
    </w:p>
    <w:p w14:paraId="6A0D3928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</w:t>
      </w:r>
      <w:r w:rsidRPr="0060536F">
        <w:t xml:space="preserve"> </w:t>
      </w:r>
      <w:r w:rsidRPr="0060536F">
        <w:rPr>
          <w:sz w:val="28"/>
          <w:szCs w:val="28"/>
          <w:lang w:val="en-US"/>
        </w:rPr>
        <w:t>JSON is a popular format</w:t>
      </w:r>
      <w:r>
        <w:rPr>
          <w:sz w:val="28"/>
          <w:szCs w:val="28"/>
          <w:lang w:val="en-US"/>
        </w:rPr>
        <w:t>,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B05A4">
        <w:rPr>
          <w:sz w:val="28"/>
          <w:szCs w:val="28"/>
          <w:lang w:val="en-US"/>
        </w:rPr>
        <w:t>lmost all tools can</w:t>
      </w:r>
      <w:r>
        <w:rPr>
          <w:sz w:val="28"/>
          <w:szCs w:val="28"/>
          <w:lang w:val="en-US"/>
        </w:rPr>
        <w:t xml:space="preserve"> support JSON</w:t>
      </w:r>
      <w:r w:rsidRPr="001B05A4">
        <w:rPr>
          <w:sz w:val="28"/>
          <w:szCs w:val="28"/>
          <w:lang w:val="en-US"/>
        </w:rPr>
        <w:t xml:space="preserve"> files.</w:t>
      </w:r>
    </w:p>
    <w:p w14:paraId="185691DE" w14:textId="77777777" w:rsidR="007B585D" w:rsidRDefault="007B585D" w:rsidP="007B585D">
      <w:pPr>
        <w:rPr>
          <w:sz w:val="28"/>
          <w:szCs w:val="28"/>
          <w:lang w:val="en-US"/>
        </w:rPr>
      </w:pPr>
    </w:p>
    <w:p w14:paraId="4C26BF6C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058A80E8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Slower Processing:</w:t>
      </w:r>
      <w:r w:rsidRPr="00AC6214">
        <w:rPr>
          <w:sz w:val="28"/>
          <w:szCs w:val="28"/>
          <w:lang w:val="en-US"/>
        </w:rPr>
        <w:t xml:space="preserve"> JSON can be slower than other formats</w:t>
      </w:r>
      <w:r>
        <w:rPr>
          <w:sz w:val="28"/>
          <w:szCs w:val="28"/>
          <w:lang w:val="en-US"/>
        </w:rPr>
        <w:t xml:space="preserve"> such as parquet</w:t>
      </w:r>
      <w:r w:rsidRPr="00AC6214">
        <w:rPr>
          <w:sz w:val="28"/>
          <w:szCs w:val="28"/>
          <w:lang w:val="en-US"/>
        </w:rPr>
        <w:t>.</w:t>
      </w:r>
    </w:p>
    <w:p w14:paraId="2D80029F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Complexity</w:t>
      </w:r>
      <w:r w:rsidRPr="00AC6214">
        <w:rPr>
          <w:sz w:val="28"/>
          <w:szCs w:val="28"/>
          <w:lang w:val="en-US"/>
        </w:rPr>
        <w:t>: Nested structures can make</w:t>
      </w:r>
      <w:r>
        <w:rPr>
          <w:sz w:val="28"/>
          <w:szCs w:val="28"/>
          <w:lang w:val="en-US"/>
        </w:rPr>
        <w:t xml:space="preserve"> </w:t>
      </w:r>
      <w:r w:rsidRPr="00AC6214">
        <w:rPr>
          <w:sz w:val="28"/>
          <w:szCs w:val="28"/>
          <w:lang w:val="en-US"/>
        </w:rPr>
        <w:t>processing more complex.</w:t>
      </w:r>
    </w:p>
    <w:p w14:paraId="22F16C66" w14:textId="77777777" w:rsidR="007B585D" w:rsidRDefault="007B585D" w:rsidP="007B585D">
      <w:pPr>
        <w:rPr>
          <w:sz w:val="28"/>
          <w:szCs w:val="28"/>
          <w:lang w:val="en-US"/>
        </w:rPr>
      </w:pPr>
      <w:r w:rsidRPr="0060536F">
        <w:rPr>
          <w:b/>
          <w:bCs/>
          <w:sz w:val="28"/>
          <w:szCs w:val="28"/>
          <w:lang w:val="en-US"/>
        </w:rPr>
        <w:t>File Size:</w:t>
      </w:r>
      <w:r w:rsidRPr="0060536F">
        <w:rPr>
          <w:sz w:val="28"/>
          <w:szCs w:val="28"/>
          <w:lang w:val="en-US"/>
        </w:rPr>
        <w:t xml:space="preserve"> JSON files can have larger file sizes compared to Parquet</w:t>
      </w:r>
      <w:r>
        <w:rPr>
          <w:sz w:val="28"/>
          <w:szCs w:val="28"/>
          <w:lang w:val="en-US"/>
        </w:rPr>
        <w:t>.</w:t>
      </w:r>
    </w:p>
    <w:p w14:paraId="152D9789" w14:textId="77777777" w:rsidR="001F313E" w:rsidRDefault="001F313E" w:rsidP="007B585D">
      <w:pPr>
        <w:rPr>
          <w:sz w:val="28"/>
          <w:szCs w:val="28"/>
          <w:lang w:val="en-US"/>
        </w:rPr>
      </w:pPr>
    </w:p>
    <w:p w14:paraId="1F62A640" w14:textId="58B74D41" w:rsidR="001F313E" w:rsidRPr="001F313E" w:rsidRDefault="001F313E" w:rsidP="001F313E">
      <w:pPr>
        <w:rPr>
          <w:b/>
          <w:bCs/>
          <w:sz w:val="28"/>
          <w:szCs w:val="28"/>
          <w:lang w:val="en-US"/>
        </w:rPr>
      </w:pPr>
      <w:r w:rsidRPr="001F313E">
        <w:rPr>
          <w:b/>
          <w:bCs/>
          <w:sz w:val="28"/>
          <w:szCs w:val="28"/>
          <w:lang w:val="en-US"/>
        </w:rPr>
        <w:t>YAM</w:t>
      </w:r>
      <w:r>
        <w:rPr>
          <w:b/>
          <w:bCs/>
          <w:sz w:val="28"/>
          <w:szCs w:val="28"/>
          <w:lang w:val="en-US"/>
        </w:rPr>
        <w:t>L:</w:t>
      </w:r>
    </w:p>
    <w:p w14:paraId="2690ADA2" w14:textId="220394FC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 xml:space="preserve">YAML (YAML </w:t>
      </w:r>
      <w:proofErr w:type="spellStart"/>
      <w:r w:rsidRPr="001F313E">
        <w:rPr>
          <w:sz w:val="28"/>
          <w:szCs w:val="28"/>
        </w:rPr>
        <w:t>Ain't</w:t>
      </w:r>
      <w:proofErr w:type="spellEnd"/>
      <w:r w:rsidRPr="001F313E">
        <w:rPr>
          <w:sz w:val="28"/>
          <w:szCs w:val="28"/>
        </w:rPr>
        <w:t xml:space="preserve"> Markup Language) is a human-readable data serialization format commonly used for configuration file</w:t>
      </w:r>
      <w:r>
        <w:rPr>
          <w:sz w:val="28"/>
          <w:szCs w:val="28"/>
        </w:rPr>
        <w:t>.</w:t>
      </w:r>
    </w:p>
    <w:p w14:paraId="408D366D" w14:textId="4F38B36A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 It is designed to be easy to read and write, making it popular for configuration management</w:t>
      </w:r>
    </w:p>
    <w:p w14:paraId="3AC1D5CC" w14:textId="77777777" w:rsidR="001F313E" w:rsidRDefault="001F313E" w:rsidP="001F313E">
      <w:pPr>
        <w:rPr>
          <w:sz w:val="28"/>
          <w:szCs w:val="28"/>
        </w:rPr>
      </w:pPr>
    </w:p>
    <w:p w14:paraId="5E5C0FCA" w14:textId="77777777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737AB2">
        <w:rPr>
          <w:b/>
          <w:bCs/>
          <w:sz w:val="28"/>
          <w:szCs w:val="28"/>
          <w:lang w:val="en-US"/>
        </w:rPr>
        <w:t>PARQUET:</w:t>
      </w:r>
    </w:p>
    <w:p w14:paraId="0CD69E97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208EB10B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1D2AB097" w14:textId="77777777" w:rsidR="007B585D" w:rsidRDefault="007B585D" w:rsidP="007B585D">
      <w:pPr>
        <w:rPr>
          <w:sz w:val="28"/>
          <w:szCs w:val="28"/>
        </w:rPr>
      </w:pPr>
      <w:r w:rsidRPr="00B12902">
        <w:rPr>
          <w:b/>
          <w:bCs/>
          <w:sz w:val="28"/>
          <w:szCs w:val="28"/>
        </w:rPr>
        <w:t>Columnar Storage</w:t>
      </w:r>
      <w:r w:rsidRPr="00B12902">
        <w:rPr>
          <w:sz w:val="28"/>
          <w:szCs w:val="28"/>
        </w:rPr>
        <w:t>: Parquet files organize data by column</w:t>
      </w:r>
      <w:r>
        <w:rPr>
          <w:sz w:val="28"/>
          <w:szCs w:val="28"/>
        </w:rPr>
        <w:t xml:space="preserve"> -based format. It’s ensured the processing speed.</w:t>
      </w:r>
    </w:p>
    <w:p w14:paraId="09C5502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consuming less storage.</w:t>
      </w:r>
    </w:p>
    <w:p w14:paraId="17D04CC5" w14:textId="77777777" w:rsidR="00A039E7" w:rsidRDefault="007B585D" w:rsidP="007B585D">
      <w:pPr>
        <w:rPr>
          <w:sz w:val="28"/>
          <w:szCs w:val="28"/>
          <w:lang w:val="en-US"/>
        </w:rPr>
      </w:pPr>
      <w:r w:rsidRPr="0004060F">
        <w:rPr>
          <w:b/>
          <w:bCs/>
          <w:sz w:val="28"/>
          <w:szCs w:val="28"/>
          <w:lang w:val="en-US"/>
        </w:rPr>
        <w:t xml:space="preserve">Efficient </w:t>
      </w:r>
      <w:r>
        <w:rPr>
          <w:b/>
          <w:bCs/>
          <w:sz w:val="28"/>
          <w:szCs w:val="28"/>
          <w:lang w:val="en-US"/>
        </w:rPr>
        <w:t>Processing</w:t>
      </w:r>
      <w:r w:rsidRPr="0004060F">
        <w:rPr>
          <w:b/>
          <w:bCs/>
          <w:sz w:val="28"/>
          <w:szCs w:val="28"/>
          <w:lang w:val="en-US"/>
        </w:rPr>
        <w:t>:</w:t>
      </w:r>
      <w:r w:rsidRPr="00040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very fast processing compared to other files such as CSV, JSON etc.</w:t>
      </w:r>
    </w:p>
    <w:p w14:paraId="590A4F56" w14:textId="7D469508" w:rsidR="007B585D" w:rsidRPr="00A039E7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32"/>
          <w:szCs w:val="32"/>
          <w:lang w:val="en-US"/>
        </w:rPr>
        <w:lastRenderedPageBreak/>
        <w:t>Disadvantages:</w:t>
      </w:r>
    </w:p>
    <w:p w14:paraId="7B92795E" w14:textId="77777777" w:rsidR="007B585D" w:rsidRDefault="007B585D" w:rsidP="007B585D">
      <w:pPr>
        <w:rPr>
          <w:sz w:val="28"/>
          <w:szCs w:val="28"/>
          <w:lang w:val="en-US"/>
        </w:rPr>
      </w:pPr>
      <w:r w:rsidRPr="000A494C">
        <w:rPr>
          <w:b/>
          <w:bCs/>
          <w:sz w:val="28"/>
          <w:szCs w:val="28"/>
          <w:lang w:val="en-US"/>
        </w:rPr>
        <w:t>Not Human-Readable:</w:t>
      </w:r>
      <w:r w:rsidRPr="000A494C">
        <w:rPr>
          <w:sz w:val="28"/>
          <w:szCs w:val="28"/>
          <w:lang w:val="en-US"/>
        </w:rPr>
        <w:t xml:space="preserve"> Parquet files are binar</w:t>
      </w:r>
      <w:r>
        <w:rPr>
          <w:sz w:val="28"/>
          <w:szCs w:val="28"/>
          <w:lang w:val="en-US"/>
        </w:rPr>
        <w:t>y format not human readable file.</w:t>
      </w:r>
    </w:p>
    <w:p w14:paraId="0C9B2398" w14:textId="3A70CD20" w:rsidR="0013151C" w:rsidRDefault="007B585D" w:rsidP="007B585D">
      <w:pPr>
        <w:rPr>
          <w:sz w:val="28"/>
          <w:szCs w:val="28"/>
          <w:lang w:val="en-US"/>
        </w:rPr>
      </w:pPr>
      <w:r w:rsidRPr="000853D7">
        <w:rPr>
          <w:b/>
          <w:bCs/>
          <w:sz w:val="28"/>
          <w:szCs w:val="28"/>
          <w:lang w:val="en-US"/>
        </w:rPr>
        <w:t>Limited Tool Support:</w:t>
      </w:r>
      <w:r>
        <w:rPr>
          <w:sz w:val="28"/>
          <w:szCs w:val="28"/>
          <w:lang w:val="en-US"/>
        </w:rPr>
        <w:t xml:space="preserve"> Compared to other files, limited tools only supported parquet fil</w:t>
      </w:r>
      <w:r w:rsidR="0013151C">
        <w:rPr>
          <w:sz w:val="28"/>
          <w:szCs w:val="28"/>
          <w:lang w:val="en-US"/>
        </w:rPr>
        <w:t>e.</w:t>
      </w:r>
    </w:p>
    <w:p w14:paraId="380369EB" w14:textId="2D6A5C7E" w:rsidR="0013151C" w:rsidRDefault="0013151C" w:rsidP="007B585D">
      <w:pPr>
        <w:rPr>
          <w:b/>
          <w:bCs/>
          <w:sz w:val="28"/>
          <w:szCs w:val="28"/>
          <w:lang w:val="en-US"/>
        </w:rPr>
      </w:pPr>
      <w:r w:rsidRPr="0013151C">
        <w:rPr>
          <w:b/>
          <w:bCs/>
          <w:sz w:val="28"/>
          <w:szCs w:val="28"/>
          <w:lang w:val="en-US"/>
        </w:rPr>
        <w:t>Delta lake:</w:t>
      </w:r>
    </w:p>
    <w:p w14:paraId="6B5458F4" w14:textId="3383755F" w:rsidR="007B585D" w:rsidRDefault="0013151C" w:rsidP="007B58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4454434A" w14:textId="0FEF414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1DE56CE6" w14:textId="273C7D54" w:rsidR="007B585D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6763FEE" w14:textId="51A8FD6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9BE5CCB" w14:textId="77777777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2A741D5D" w14:textId="7B764FFB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5CE8DE28" w14:textId="39089BD8" w:rsidR="00562AFD" w:rsidRPr="00A4660C" w:rsidRDefault="0013151C" w:rsidP="00A46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41D4514A" w14:textId="77777777" w:rsidR="00AD4A03" w:rsidRDefault="00AD4A03" w:rsidP="00AD4A03"/>
    <w:p w14:paraId="5D494768" w14:textId="77777777" w:rsidR="00AD4A03" w:rsidRDefault="00AD4A03" w:rsidP="00AD4A03"/>
    <w:p w14:paraId="7F1A4998" w14:textId="77777777" w:rsidR="00AD4A03" w:rsidRDefault="00AD4A03" w:rsidP="00AD4A03"/>
    <w:p w14:paraId="6E461E66" w14:textId="77777777" w:rsidR="00AD4A03" w:rsidRDefault="00AD4A03" w:rsidP="00AD4A03"/>
    <w:p w14:paraId="614FF557" w14:textId="77777777" w:rsidR="00AD4A03" w:rsidRDefault="00AD4A03" w:rsidP="00AD4A03"/>
    <w:p w14:paraId="0A4F2801" w14:textId="77777777" w:rsidR="00AD4A03" w:rsidRDefault="00AD4A03" w:rsidP="00AD4A03"/>
    <w:p w14:paraId="3AEF81EC" w14:textId="77777777" w:rsidR="00AD4A03" w:rsidRDefault="00AD4A03" w:rsidP="00AD4A03"/>
    <w:p w14:paraId="777F6696" w14:textId="77777777" w:rsidR="00AD4A03" w:rsidRDefault="00AD4A03" w:rsidP="00AD4A03"/>
    <w:p w14:paraId="3370E962" w14:textId="77777777" w:rsidR="00AD4A03" w:rsidRDefault="00AD4A03" w:rsidP="00AD4A03"/>
    <w:p w14:paraId="21B5F000" w14:textId="77777777" w:rsidR="00AD4A03" w:rsidRDefault="00AD4A03" w:rsidP="00AD4A03"/>
    <w:p w14:paraId="2DA7B65A" w14:textId="77777777" w:rsidR="00AD4A03" w:rsidRDefault="00AD4A03" w:rsidP="00AD4A03"/>
    <w:p w14:paraId="64EBDA77" w14:textId="77777777" w:rsidR="00515421" w:rsidRDefault="00515421"/>
    <w:p w14:paraId="6C719971" w14:textId="77777777" w:rsidR="00A039E7" w:rsidRDefault="00A039E7">
      <w:pPr>
        <w:rPr>
          <w:b/>
          <w:bCs/>
        </w:rPr>
      </w:pPr>
    </w:p>
    <w:p w14:paraId="0E7A1BAD" w14:textId="77777777" w:rsidR="00A039E7" w:rsidRDefault="00A039E7">
      <w:pPr>
        <w:rPr>
          <w:b/>
          <w:bCs/>
        </w:rPr>
      </w:pPr>
    </w:p>
    <w:p w14:paraId="5720C532" w14:textId="5D18762A" w:rsidR="00AD4A03" w:rsidRPr="00AD4A03" w:rsidRDefault="00AD4A03">
      <w:pPr>
        <w:rPr>
          <w:b/>
          <w:bCs/>
        </w:rPr>
      </w:pPr>
      <w:r w:rsidRPr="00AD4A03">
        <w:rPr>
          <w:b/>
          <w:bCs/>
        </w:rPr>
        <w:lastRenderedPageBreak/>
        <w:t xml:space="preserve">ACID Properties </w:t>
      </w:r>
    </w:p>
    <w:p w14:paraId="63A909EC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Atomicity</w:t>
      </w:r>
      <w:r w:rsidRPr="00A4660C">
        <w:t> property ensures that a transaction is either executed completely or not at all.</w:t>
      </w:r>
    </w:p>
    <w:p w14:paraId="66EE86B0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Consistency</w:t>
      </w:r>
      <w:r w:rsidRPr="00A4660C">
        <w:t> property ensures that the database remains in a consistent state before and after a transaction.</w:t>
      </w:r>
    </w:p>
    <w:p w14:paraId="67B1F39D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Isolation</w:t>
      </w:r>
      <w:r w:rsidRPr="00A4660C">
        <w:t> property ensures that multiple transactions can run concurrently without interfering with each other.</w:t>
      </w:r>
    </w:p>
    <w:p w14:paraId="30DBBA88" w14:textId="77777777" w:rsid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Durability</w:t>
      </w:r>
      <w:r w:rsidRPr="00A4660C">
        <w:t> property ensures that the results of a committed transaction are permanent and cannot be lost due to system failure.</w:t>
      </w:r>
    </w:p>
    <w:p w14:paraId="4AEE612E" w14:textId="36130524" w:rsidR="00AD4A03" w:rsidRPr="00A4660C" w:rsidRDefault="00AD4A03" w:rsidP="00AD4A03">
      <w:pPr>
        <w:ind w:left="720"/>
      </w:pPr>
      <w:r>
        <w:rPr>
          <w:noProof/>
        </w:rPr>
        <w:drawing>
          <wp:inline distT="0" distB="0" distL="0" distR="0" wp14:anchorId="12B91158" wp14:editId="5D5DE4F8">
            <wp:extent cx="5731510" cy="3526790"/>
            <wp:effectExtent l="0" t="0" r="2540" b="0"/>
            <wp:docPr id="16020832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2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4C16" w14:textId="77777777" w:rsidR="00A4660C" w:rsidRDefault="00A4660C"/>
    <w:p w14:paraId="33DCBB24" w14:textId="77777777" w:rsidR="00994CDE" w:rsidRDefault="00994CDE"/>
    <w:p w14:paraId="55603036" w14:textId="77777777" w:rsidR="00994CDE" w:rsidRDefault="00994CDE"/>
    <w:p w14:paraId="6B66E0CD" w14:textId="77777777" w:rsidR="00994CDE" w:rsidRDefault="00994CDE"/>
    <w:p w14:paraId="5B11BE1D" w14:textId="77777777" w:rsidR="00994CDE" w:rsidRDefault="00994CDE"/>
    <w:p w14:paraId="0DEDF295" w14:textId="77777777" w:rsidR="006A4810" w:rsidRDefault="006A4810"/>
    <w:p w14:paraId="54618D99" w14:textId="77777777" w:rsidR="006A4810" w:rsidRDefault="006A4810"/>
    <w:p w14:paraId="08042D8F" w14:textId="77777777" w:rsidR="00515421" w:rsidRDefault="00515421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</w:p>
    <w:p w14:paraId="6B21E582" w14:textId="4728EC75" w:rsidR="00955950" w:rsidRDefault="00955950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  <w:r w:rsidRPr="009674A9">
        <w:rPr>
          <w:b/>
          <w:bCs/>
          <w:sz w:val="32"/>
          <w:szCs w:val="32"/>
          <w:lang w:val="en-US"/>
        </w:rPr>
        <w:lastRenderedPageBreak/>
        <w:t>Medallion Architecture:</w:t>
      </w:r>
    </w:p>
    <w:p w14:paraId="0E6E967A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DB0A98">
        <w:rPr>
          <w:sz w:val="32"/>
          <w:szCs w:val="32"/>
          <w:lang w:val="en-US"/>
        </w:rPr>
        <w:t xml:space="preserve">   M</w:t>
      </w:r>
      <w:r>
        <w:rPr>
          <w:sz w:val="32"/>
          <w:szCs w:val="32"/>
          <w:lang w:val="en-US"/>
        </w:rPr>
        <w:t xml:space="preserve">edallion architecture is a data design pattern used to logically organize data in Lakehouse. Improving the structure and quality of data as it each layer of the architecture (Bronze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ilver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old)</w:t>
      </w:r>
    </w:p>
    <w:p w14:paraId="438F8FAD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allion architecture is also called ‘</w:t>
      </w:r>
      <w:proofErr w:type="spellStart"/>
      <w:r>
        <w:rPr>
          <w:sz w:val="32"/>
          <w:szCs w:val="32"/>
          <w:lang w:val="en-US"/>
        </w:rPr>
        <w:t>mutli</w:t>
      </w:r>
      <w:proofErr w:type="spellEnd"/>
      <w:r>
        <w:rPr>
          <w:sz w:val="32"/>
          <w:szCs w:val="32"/>
          <w:lang w:val="en-US"/>
        </w:rPr>
        <w:t>-hop’ architecture.</w:t>
      </w:r>
    </w:p>
    <w:p w14:paraId="7587B304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71EB921E" w14:textId="77777777" w:rsidR="00955950" w:rsidRPr="00DB0A98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5194A" wp14:editId="37D9A467">
            <wp:extent cx="5731510" cy="2216150"/>
            <wp:effectExtent l="0" t="0" r="2540" b="0"/>
            <wp:docPr id="2145593885" name="Picture 3" descr="Medallion Architecture: What is it?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allion Architecture: What is it?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7DD" w14:textId="77777777" w:rsidR="00955950" w:rsidRPr="00535414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517059F0" w14:textId="77777777" w:rsidR="00955950" w:rsidRPr="00C33E16" w:rsidRDefault="00955950" w:rsidP="00955950">
      <w:pPr>
        <w:rPr>
          <w:b/>
          <w:bCs/>
          <w:sz w:val="32"/>
          <w:szCs w:val="32"/>
          <w:lang w:val="en-US"/>
        </w:rPr>
      </w:pPr>
      <w:r w:rsidRPr="00C33E16">
        <w:rPr>
          <w:b/>
          <w:bCs/>
          <w:sz w:val="32"/>
          <w:szCs w:val="32"/>
          <w:lang w:val="en-US"/>
        </w:rPr>
        <w:t>Bronze Layer:</w:t>
      </w:r>
    </w:p>
    <w:p w14:paraId="5E372161" w14:textId="56D93533" w:rsidR="00955950" w:rsidRDefault="00955950" w:rsidP="009559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9F6624">
        <w:rPr>
          <w:sz w:val="32"/>
          <w:szCs w:val="32"/>
          <w:lang w:val="en-US"/>
        </w:rPr>
        <w:t xml:space="preserve">Bronze layer also known as the Staging </w:t>
      </w:r>
      <w:r w:rsidR="00515421" w:rsidRPr="009F6624">
        <w:rPr>
          <w:sz w:val="32"/>
          <w:szCs w:val="32"/>
          <w:lang w:val="en-US"/>
        </w:rPr>
        <w:t>layer;</w:t>
      </w:r>
      <w:r w:rsidRPr="009F6624">
        <w:rPr>
          <w:sz w:val="32"/>
          <w:szCs w:val="32"/>
          <w:lang w:val="en-US"/>
        </w:rPr>
        <w:t xml:space="preserve"> data is extracted from its original sources</w:t>
      </w:r>
      <w:r>
        <w:rPr>
          <w:sz w:val="32"/>
          <w:szCs w:val="32"/>
          <w:lang w:val="en-US"/>
        </w:rPr>
        <w:t xml:space="preserve"> (raw data).</w:t>
      </w:r>
    </w:p>
    <w:p w14:paraId="0408743D" w14:textId="77777777" w:rsidR="00955950" w:rsidRPr="003676C6" w:rsidRDefault="00955950" w:rsidP="00955950">
      <w:pPr>
        <w:rPr>
          <w:b/>
          <w:bCs/>
          <w:sz w:val="32"/>
          <w:szCs w:val="32"/>
          <w:lang w:val="en-US"/>
        </w:rPr>
      </w:pPr>
      <w:r w:rsidRPr="003676C6">
        <w:rPr>
          <w:b/>
          <w:bCs/>
          <w:sz w:val="32"/>
          <w:szCs w:val="32"/>
          <w:lang w:val="en-US"/>
        </w:rPr>
        <w:t>Silver layer:</w:t>
      </w:r>
    </w:p>
    <w:p w14:paraId="535FEE26" w14:textId="77777777" w:rsidR="00955950" w:rsidRPr="00C74D98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/>
          <w:sz w:val="32"/>
          <w:szCs w:val="32"/>
          <w:lang w:val="en-US"/>
        </w:rPr>
        <w:t xml:space="preserve">       </w:t>
      </w: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>Data from the Bronze layer undergoes a transformation in the silver layer. like filtered, cleaned, and validated the data. </w:t>
      </w:r>
    </w:p>
    <w:p w14:paraId="2240052B" w14:textId="77777777" w:rsidR="00955950" w:rsidRPr="00C74D98" w:rsidRDefault="00955950" w:rsidP="00955950">
      <w:pPr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  <w:t>Gold layer:</w:t>
      </w:r>
    </w:p>
    <w:p w14:paraId="0D13028A" w14:textId="77777777" w:rsidR="00955950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 xml:space="preserve">   In gold layer, aggregates and prepares data for business use. It applies data quality standards and business logic to present data.</w:t>
      </w:r>
    </w:p>
    <w:p w14:paraId="42705D36" w14:textId="77777777" w:rsidR="006A4810" w:rsidRDefault="006A4810"/>
    <w:p w14:paraId="115615AD" w14:textId="77777777" w:rsidR="006A4810" w:rsidRDefault="006A4810"/>
    <w:p w14:paraId="0AADCB2C" w14:textId="77777777" w:rsidR="006A4810" w:rsidRDefault="006A4810"/>
    <w:p w14:paraId="1C6F118A" w14:textId="2CEF179C" w:rsidR="00955950" w:rsidRDefault="00955950" w:rsidP="00955950">
      <w:pPr>
        <w:rPr>
          <w:b/>
          <w:bCs/>
          <w:sz w:val="32"/>
          <w:szCs w:val="32"/>
        </w:rPr>
      </w:pPr>
      <w:r w:rsidRPr="00955950">
        <w:rPr>
          <w:b/>
          <w:bCs/>
          <w:sz w:val="32"/>
          <w:szCs w:val="32"/>
        </w:rPr>
        <w:lastRenderedPageBreak/>
        <w:t>Diff types of storage</w:t>
      </w:r>
      <w:r>
        <w:rPr>
          <w:b/>
          <w:bCs/>
          <w:sz w:val="32"/>
          <w:szCs w:val="32"/>
        </w:rPr>
        <w:t>:</w:t>
      </w:r>
    </w:p>
    <w:p w14:paraId="20A281ED" w14:textId="77777777" w:rsidR="00955950" w:rsidRPr="00955950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 xml:space="preserve">Data Warehouse: </w:t>
      </w:r>
    </w:p>
    <w:p w14:paraId="65F3BDCE" w14:textId="1873C8DA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ata warehouse is used to storing the structure of data in a tabular format. Using SQL we can accessing the data.</w:t>
      </w:r>
    </w:p>
    <w:p w14:paraId="75BA60A9" w14:textId="4B86CD6D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>Data warehouse is ensuring the ACID properties. It does not support the semi-structured data and unstructured data.</w:t>
      </w:r>
    </w:p>
    <w:p w14:paraId="0DD92E43" w14:textId="66A869FF" w:rsidR="00955950" w:rsidRPr="00A07CDD" w:rsidRDefault="00955950" w:rsidP="00955950">
      <w:pPr>
        <w:rPr>
          <w:b/>
          <w:bCs/>
          <w:sz w:val="28"/>
          <w:szCs w:val="28"/>
        </w:rPr>
      </w:pPr>
      <w:r w:rsidRPr="00A07CDD">
        <w:rPr>
          <w:b/>
          <w:bCs/>
          <w:sz w:val="28"/>
          <w:szCs w:val="28"/>
        </w:rPr>
        <w:t>Data Lake:</w:t>
      </w:r>
    </w:p>
    <w:p w14:paraId="13F74020" w14:textId="77777777" w:rsidR="00A07CDD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Data Lake is used to storing the any kind of data, it can </w:t>
      </w:r>
      <w:r w:rsidR="00A07CDD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="00A07CDD" w:rsidRPr="00955950">
        <w:rPr>
          <w:sz w:val="28"/>
          <w:szCs w:val="28"/>
        </w:rPr>
        <w:t>structured, semi-structured, and unstructured data</w:t>
      </w:r>
      <w:r w:rsidR="00A07CDD">
        <w:rPr>
          <w:sz w:val="28"/>
          <w:szCs w:val="28"/>
        </w:rPr>
        <w:t>, but it does not support fully ACID properties.</w:t>
      </w:r>
    </w:p>
    <w:p w14:paraId="752F3E26" w14:textId="77777777" w:rsidR="00A07CDD" w:rsidRPr="00A07CDD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elta Lake:</w:t>
      </w:r>
    </w:p>
    <w:p w14:paraId="4E5E1FEF" w14:textId="6369C459" w:rsidR="00955950" w:rsidRDefault="00A07CDD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elta Lake is stirring the structured data, semi-structured data and unstructured data and it is ensuring the ACID properties.</w:t>
      </w:r>
    </w:p>
    <w:p w14:paraId="4BE2C224" w14:textId="77777777" w:rsidR="00A07CDD" w:rsidRDefault="00A07CDD" w:rsidP="00A07CDD">
      <w:pPr>
        <w:rPr>
          <w:sz w:val="28"/>
          <w:szCs w:val="28"/>
        </w:rPr>
      </w:pP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553EB7F1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622382B9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75ADBD0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3AF5D8E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39A4E3C2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05C254C9" w14:textId="77777777" w:rsidR="00A07CDD" w:rsidRPr="00A4660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38A9244F" w14:textId="77777777" w:rsidR="00A07CDD" w:rsidRPr="00955950" w:rsidRDefault="00A07CDD" w:rsidP="00955950">
      <w:pPr>
        <w:rPr>
          <w:sz w:val="28"/>
          <w:szCs w:val="28"/>
        </w:rPr>
      </w:pPr>
    </w:p>
    <w:p w14:paraId="1CD81C53" w14:textId="77777777" w:rsidR="00955950" w:rsidRPr="00955950" w:rsidRDefault="00955950" w:rsidP="00955950">
      <w:pPr>
        <w:rPr>
          <w:b/>
          <w:bCs/>
          <w:sz w:val="32"/>
          <w:szCs w:val="32"/>
        </w:rPr>
      </w:pPr>
    </w:p>
    <w:p w14:paraId="72A1F90A" w14:textId="77777777" w:rsidR="006A4810" w:rsidRDefault="006A4810"/>
    <w:p w14:paraId="71751CB2" w14:textId="77777777" w:rsidR="006A4810" w:rsidRDefault="006A4810"/>
    <w:p w14:paraId="3B88B22E" w14:textId="77777777" w:rsidR="00A07CDD" w:rsidRDefault="00A07CDD" w:rsidP="00A07CDD"/>
    <w:p w14:paraId="15E35431" w14:textId="77777777" w:rsidR="00515421" w:rsidRDefault="00515421" w:rsidP="00A07CDD">
      <w:pPr>
        <w:rPr>
          <w:b/>
          <w:bCs/>
        </w:rPr>
      </w:pPr>
    </w:p>
    <w:p w14:paraId="1C993BEC" w14:textId="77777777" w:rsidR="00515421" w:rsidRDefault="00515421" w:rsidP="00A07CDD">
      <w:pPr>
        <w:rPr>
          <w:b/>
          <w:bCs/>
        </w:rPr>
      </w:pPr>
    </w:p>
    <w:p w14:paraId="536C1027" w14:textId="4D21968B" w:rsidR="00A07CDD" w:rsidRDefault="00A07CDD" w:rsidP="00A07CDD">
      <w:r w:rsidRPr="00A07CDD">
        <w:rPr>
          <w:b/>
          <w:bCs/>
        </w:rPr>
        <w:lastRenderedPageBreak/>
        <w:t>ETL (Extract, Transform, Load):</w:t>
      </w:r>
      <w:r w:rsidRPr="00A07CDD">
        <w:t xml:space="preserve"> </w:t>
      </w:r>
    </w:p>
    <w:p w14:paraId="28E678D1" w14:textId="2CB5BEF9" w:rsidR="00A07CDD" w:rsidRDefault="00A07CDD" w:rsidP="00A07CDD">
      <w:r w:rsidRPr="00A07CDD">
        <w:t>Data is first extracted from sources, then cleaned and transformed before loading into a data warehouse. This ensures high data quality but can be slower for large datasets.</w:t>
      </w:r>
    </w:p>
    <w:p w14:paraId="156BE0FB" w14:textId="28E53773" w:rsidR="005E16A3" w:rsidRDefault="005E16A3" w:rsidP="00A07CDD">
      <w:r>
        <w:t xml:space="preserve">               </w:t>
      </w:r>
      <w:r>
        <w:rPr>
          <w:noProof/>
        </w:rPr>
        <w:drawing>
          <wp:inline distT="0" distB="0" distL="0" distR="0" wp14:anchorId="6D9EFC9F" wp14:editId="4A38EEA1">
            <wp:extent cx="4375150" cy="2139950"/>
            <wp:effectExtent l="0" t="0" r="6350" b="0"/>
            <wp:docPr id="779026657" name="Picture 4" descr="Image result for Extract, transform,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xtract, transform, 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8645" w14:textId="77777777" w:rsidR="005E16A3" w:rsidRDefault="005E16A3" w:rsidP="00A07CDD"/>
    <w:p w14:paraId="6E232173" w14:textId="77777777" w:rsidR="00A07CDD" w:rsidRDefault="00A07CDD" w:rsidP="00A07CDD">
      <w:r w:rsidRPr="00A07CDD">
        <w:t xml:space="preserve"> </w:t>
      </w:r>
      <w:r w:rsidRPr="00A07CDD">
        <w:rPr>
          <w:b/>
          <w:bCs/>
        </w:rPr>
        <w:t>ELT (Extract, Load, Transform):</w:t>
      </w:r>
      <w:r w:rsidRPr="00A07CDD">
        <w:t xml:space="preserve"> </w:t>
      </w:r>
    </w:p>
    <w:p w14:paraId="48EA63AF" w14:textId="73B47CC2" w:rsidR="00A07CDD" w:rsidRDefault="00A07CDD" w:rsidP="00A07CDD">
      <w:r w:rsidRPr="00A07CDD">
        <w:t>Data is first extracted and loaded into storage, then transformed as needed. This is faster and more flexible, making it ideal for big data and cloud systems.</w:t>
      </w:r>
    </w:p>
    <w:p w14:paraId="14D38D02" w14:textId="12D54A84" w:rsidR="005E16A3" w:rsidRDefault="005E16A3" w:rsidP="00A07CDD">
      <w:r>
        <w:t xml:space="preserve"> </w:t>
      </w:r>
    </w:p>
    <w:p w14:paraId="3A77514E" w14:textId="6E31AA5F" w:rsidR="005E16A3" w:rsidRDefault="005E16A3" w:rsidP="00A07CDD">
      <w:r>
        <w:t xml:space="preserve">            </w:t>
      </w:r>
      <w:r>
        <w:rPr>
          <w:noProof/>
        </w:rPr>
        <w:drawing>
          <wp:inline distT="0" distB="0" distL="0" distR="0" wp14:anchorId="2C50CB7F" wp14:editId="4D68DE08">
            <wp:extent cx="4495800" cy="2146300"/>
            <wp:effectExtent l="0" t="0" r="0" b="6350"/>
            <wp:docPr id="1338367034" name="Picture 5" descr="Image result for ELT diag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LT diag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979B" w14:textId="77777777" w:rsidR="005E16A3" w:rsidRPr="00A07CDD" w:rsidRDefault="005E16A3" w:rsidP="00A07CDD"/>
    <w:p w14:paraId="01BCB6B6" w14:textId="77777777" w:rsidR="00A07CDD" w:rsidRDefault="00A07CDD"/>
    <w:p w14:paraId="01D4F478" w14:textId="77777777" w:rsidR="006A4810" w:rsidRDefault="006A4810"/>
    <w:p w14:paraId="364D5950" w14:textId="77777777" w:rsidR="006A4810" w:rsidRDefault="006A4810"/>
    <w:p w14:paraId="435E3D26" w14:textId="77777777" w:rsidR="006A4810" w:rsidRDefault="006A4810"/>
    <w:p w14:paraId="586EE266" w14:textId="369D6850" w:rsidR="005E16A3" w:rsidRDefault="005E16A3" w:rsidP="005E16A3"/>
    <w:p w14:paraId="51FBD9BA" w14:textId="16CD5596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lastRenderedPageBreak/>
        <w:t>Parquet:</w:t>
      </w:r>
    </w:p>
    <w:p w14:paraId="78F4F5CA" w14:textId="6166384D" w:rsidR="005E16A3" w:rsidRDefault="005E16A3" w:rsidP="005E16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1DB662B2" w14:textId="345D9D9C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t>Delta lake:</w:t>
      </w:r>
    </w:p>
    <w:p w14:paraId="7C3E278A" w14:textId="4F9F0810" w:rsidR="006A4810" w:rsidRDefault="005E16A3" w:rsidP="005E16A3">
      <w:pPr>
        <w:rPr>
          <w:sz w:val="28"/>
          <w:szCs w:val="28"/>
        </w:rPr>
      </w:pPr>
      <w:r>
        <w:t xml:space="preserve">    </w:t>
      </w:r>
      <w:r w:rsidRPr="005E16A3">
        <w:rPr>
          <w:sz w:val="28"/>
          <w:szCs w:val="28"/>
        </w:rPr>
        <w:t>Delta Lake is an enhanced version of Parquet that adds ACID transactions, schema enforcement, and time travel, making it more reliable for big data and real-time analytics.</w:t>
      </w:r>
    </w:p>
    <w:p w14:paraId="29D3B532" w14:textId="77777777" w:rsidR="005746A2" w:rsidRDefault="005746A2" w:rsidP="005E16A3">
      <w:pPr>
        <w:rPr>
          <w:sz w:val="28"/>
          <w:szCs w:val="28"/>
        </w:rPr>
      </w:pPr>
    </w:p>
    <w:p w14:paraId="31394AA8" w14:textId="622B150E" w:rsidR="005746A2" w:rsidRPr="005746A2" w:rsidRDefault="005746A2" w:rsidP="005E16A3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Auditing:</w:t>
      </w:r>
    </w:p>
    <w:p w14:paraId="3A87B150" w14:textId="77777777" w:rsidR="005746A2" w:rsidRPr="005746A2" w:rsidRDefault="005746A2" w:rsidP="005E16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6A2">
        <w:rPr>
          <w:sz w:val="28"/>
          <w:szCs w:val="28"/>
        </w:rPr>
        <w:t>Data auditing is the process of monitoring data creation, collection, usage, storage, and destruction.</w:t>
      </w:r>
    </w:p>
    <w:p w14:paraId="7E79B9FB" w14:textId="53B1AC47" w:rsidR="005746A2" w:rsidRDefault="005746A2" w:rsidP="005E16A3">
      <w:pPr>
        <w:rPr>
          <w:sz w:val="28"/>
          <w:szCs w:val="28"/>
        </w:rPr>
      </w:pPr>
      <w:r w:rsidRPr="005746A2">
        <w:rPr>
          <w:sz w:val="28"/>
          <w:szCs w:val="28"/>
        </w:rPr>
        <w:t>Also, it referred to as data risk management, it helps organizations improve data quality, identify and fix errors, assess data quality, and make informed decisions based on analytics.</w:t>
      </w:r>
    </w:p>
    <w:p w14:paraId="11A9F606" w14:textId="77777777" w:rsidR="005746A2" w:rsidRDefault="005746A2" w:rsidP="005E16A3">
      <w:pPr>
        <w:rPr>
          <w:sz w:val="28"/>
          <w:szCs w:val="28"/>
        </w:rPr>
      </w:pPr>
    </w:p>
    <w:p w14:paraId="4412DDF9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Governance</w:t>
      </w:r>
    </w:p>
    <w:p w14:paraId="22DA685C" w14:textId="0FAB8D4D" w:rsidR="005746A2" w:rsidRP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Managing data within an organization to ensure accuracy, security, and proper usage. It focuses on data policies, access control, and quality management.</w:t>
      </w:r>
    </w:p>
    <w:p w14:paraId="2FE24F2A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Compliance</w:t>
      </w:r>
    </w:p>
    <w:p w14:paraId="1803CB83" w14:textId="155C045F" w:rsid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Ensuring data follows legal, industry, and company regulations. It helps avoid penalties and ensures data privacy and security.</w:t>
      </w:r>
    </w:p>
    <w:p w14:paraId="5EC91CA4" w14:textId="77777777" w:rsidR="00A039E7" w:rsidRDefault="00A039E7" w:rsidP="00885A5C">
      <w:pPr>
        <w:rPr>
          <w:b/>
          <w:bCs/>
          <w:sz w:val="28"/>
          <w:szCs w:val="28"/>
        </w:rPr>
      </w:pPr>
      <w:bookmarkStart w:id="0" w:name="_Hlk190795130"/>
    </w:p>
    <w:p w14:paraId="4EE6B60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7621288C" w14:textId="77777777" w:rsidR="00A039E7" w:rsidRDefault="00A039E7" w:rsidP="00885A5C">
      <w:pPr>
        <w:rPr>
          <w:b/>
          <w:bCs/>
          <w:sz w:val="28"/>
          <w:szCs w:val="28"/>
        </w:rPr>
      </w:pPr>
    </w:p>
    <w:p w14:paraId="15817FD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5BB21C6D" w14:textId="711D8B9A" w:rsidR="00885A5C" w:rsidRPr="00885A5C" w:rsidRDefault="00885A5C" w:rsidP="00885A5C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lastRenderedPageBreak/>
        <w:t>Most functional tests follow the Arrange-Act-Assert model:</w:t>
      </w:r>
    </w:p>
    <w:p w14:paraId="5AF95AD6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2B1EAA65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527BB8AF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bookmarkEnd w:id="0"/>
    <w:p w14:paraId="7241952E" w14:textId="77777777" w:rsidR="00885A5C" w:rsidRPr="005746A2" w:rsidRDefault="00885A5C" w:rsidP="005746A2">
      <w:pPr>
        <w:rPr>
          <w:sz w:val="28"/>
          <w:szCs w:val="28"/>
        </w:rPr>
      </w:pPr>
    </w:p>
    <w:p w14:paraId="57CB4EF8" w14:textId="77777777" w:rsidR="005746A2" w:rsidRPr="005746A2" w:rsidRDefault="005746A2" w:rsidP="005E16A3">
      <w:pPr>
        <w:rPr>
          <w:sz w:val="28"/>
          <w:szCs w:val="28"/>
        </w:rPr>
      </w:pPr>
    </w:p>
    <w:p w14:paraId="7C82A3DA" w14:textId="77777777" w:rsidR="006A4810" w:rsidRDefault="006A4810"/>
    <w:p w14:paraId="48921776" w14:textId="77777777" w:rsidR="006A4810" w:rsidRDefault="006A4810"/>
    <w:p w14:paraId="3B33E3A8" w14:textId="77777777" w:rsidR="00515421" w:rsidRDefault="00515421"/>
    <w:p w14:paraId="37BC9160" w14:textId="77777777" w:rsidR="00A039E7" w:rsidRDefault="00A039E7" w:rsidP="00A039E7">
      <w:r>
        <w:t>Diff types of storage</w:t>
      </w:r>
    </w:p>
    <w:p w14:paraId="5821D050" w14:textId="77777777" w:rsidR="00A039E7" w:rsidRDefault="00A039E7" w:rsidP="00A039E7">
      <w:r>
        <w:t xml:space="preserve">Medallion Architecture </w:t>
      </w:r>
    </w:p>
    <w:p w14:paraId="24416EFF" w14:textId="77777777" w:rsidR="00A039E7" w:rsidRDefault="00A039E7" w:rsidP="00A039E7">
      <w:r>
        <w:t xml:space="preserve">ACID Properties </w:t>
      </w:r>
    </w:p>
    <w:p w14:paraId="7D4BEF9F" w14:textId="77777777" w:rsidR="00A039E7" w:rsidRDefault="00A039E7" w:rsidP="00A039E7">
      <w:r>
        <w:t>Diff type of file formats</w:t>
      </w:r>
    </w:p>
    <w:p w14:paraId="65348F6F" w14:textId="77777777" w:rsidR="00A039E7" w:rsidRDefault="00A039E7" w:rsidP="00A039E7">
      <w:r w:rsidRPr="00994CDE">
        <w:t>Data Auditing</w:t>
      </w:r>
    </w:p>
    <w:p w14:paraId="2C6F8C16" w14:textId="77777777" w:rsidR="00A039E7" w:rsidRDefault="00A039E7" w:rsidP="00A039E7">
      <w:r>
        <w:t>ETL, ELT</w:t>
      </w:r>
    </w:p>
    <w:p w14:paraId="4E5DFE02" w14:textId="77777777" w:rsidR="00A039E7" w:rsidRDefault="00A039E7" w:rsidP="00A039E7">
      <w:r>
        <w:t xml:space="preserve">Data governance and compliance </w:t>
      </w:r>
    </w:p>
    <w:p w14:paraId="06E680A6" w14:textId="77777777" w:rsidR="00A039E7" w:rsidRDefault="00A039E7" w:rsidP="00A039E7">
      <w:r>
        <w:t xml:space="preserve">Delta and parquet difference </w:t>
      </w:r>
    </w:p>
    <w:p w14:paraId="36403190" w14:textId="77777777" w:rsidR="002B2068" w:rsidRDefault="002B2068"/>
    <w:p w14:paraId="1AE4423A" w14:textId="77777777" w:rsidR="002B2068" w:rsidRDefault="002B2068"/>
    <w:p w14:paraId="00C79A7B" w14:textId="77777777" w:rsidR="002B2068" w:rsidRDefault="002B2068"/>
    <w:p w14:paraId="73E3BA0C" w14:textId="77777777" w:rsidR="002B2068" w:rsidRDefault="002B2068"/>
    <w:p w14:paraId="0518F779" w14:textId="77777777" w:rsidR="002B2068" w:rsidRDefault="002B2068"/>
    <w:p w14:paraId="3E239AAD" w14:textId="77777777" w:rsidR="002B2068" w:rsidRDefault="002B2068"/>
    <w:p w14:paraId="30658F3C" w14:textId="77777777" w:rsidR="002B2068" w:rsidRDefault="002B2068"/>
    <w:p w14:paraId="5AADA821" w14:textId="77777777" w:rsidR="002B2068" w:rsidRDefault="002B2068"/>
    <w:p w14:paraId="542BFD6E" w14:textId="77777777" w:rsidR="002B2068" w:rsidRDefault="002B2068"/>
    <w:p w14:paraId="1CA6E4A0" w14:textId="77777777" w:rsidR="00A039E7" w:rsidRDefault="00A039E7" w:rsidP="002B2068"/>
    <w:p w14:paraId="125C6A1A" w14:textId="76C5C86D" w:rsidR="002B2068" w:rsidRDefault="002B2068" w:rsidP="002B2068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</w:p>
    <w:p w14:paraId="128AB695" w14:textId="457E3207" w:rsidR="00BD5CE1" w:rsidRDefault="00BD5CE1" w:rsidP="002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7040C" wp14:editId="48839B41">
            <wp:extent cx="5937250" cy="1974850"/>
            <wp:effectExtent l="0" t="0" r="6350" b="6350"/>
            <wp:docPr id="69990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ACC2A" w14:textId="77777777" w:rsidR="00BD5CE1" w:rsidRDefault="00BD5CE1" w:rsidP="002B2068">
      <w:pPr>
        <w:rPr>
          <w:b/>
          <w:bCs/>
        </w:rPr>
      </w:pPr>
    </w:p>
    <w:p w14:paraId="33745BAA" w14:textId="09C4B475" w:rsidR="002B2068" w:rsidRDefault="00000000" w:rsidP="002B2068">
      <w:pPr>
        <w:rPr>
          <w:b/>
          <w:bCs/>
        </w:rPr>
      </w:pPr>
      <w:hyperlink r:id="rId11" w:history="1">
        <w:r w:rsidR="002B2068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5E61CC9B" w14:textId="77777777" w:rsidR="002B2068" w:rsidRDefault="002B2068" w:rsidP="002B2068">
      <w:pPr>
        <w:rPr>
          <w:b/>
          <w:bCs/>
        </w:rPr>
      </w:pPr>
    </w:p>
    <w:p w14:paraId="58E0818E" w14:textId="7B3828A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45106DC2" w14:textId="6A20D80A" w:rsidR="002B2068" w:rsidRPr="002B2068" w:rsidRDefault="002B2068" w:rsidP="002B2068">
      <w:r w:rsidRPr="002B2068">
        <w:t>This</w:t>
      </w:r>
      <w:r w:rsidR="00757B96"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1592E880" w14:textId="4A24C975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Domain: </w:t>
      </w:r>
      <w:hyperlink r:id="rId12" w:history="1">
        <w:r w:rsidRPr="00533685">
          <w:rPr>
            <w:rStyle w:val="Hyperlink"/>
            <w:b/>
            <w:bCs/>
          </w:rPr>
          <w:t>www.instagram.com</w:t>
        </w:r>
      </w:hyperlink>
    </w:p>
    <w:p w14:paraId="6A6E2929" w14:textId="6D7CD871" w:rsidR="002B2068" w:rsidRPr="002B2068" w:rsidRDefault="002B2068" w:rsidP="002B2068">
      <w:r w:rsidRPr="002B2068">
        <w:t>This is the domain name of the website. It is the address where the resource is located.</w:t>
      </w:r>
    </w:p>
    <w:p w14:paraId="21E37641" w14:textId="3F505C67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08ADC65" w14:textId="77777777" w:rsidR="002B2068" w:rsidRDefault="002B2068" w:rsidP="002B2068">
      <w:r w:rsidRPr="002B2068">
        <w:t xml:space="preserve">This part of the URL specifies the specific resource or endpoint on the server. </w:t>
      </w:r>
      <w:r>
        <w:t xml:space="preserve">  </w:t>
      </w:r>
    </w:p>
    <w:p w14:paraId="1A7FFBF7" w14:textId="77777777" w:rsidR="002B2068" w:rsidRDefault="002B2068" w:rsidP="002B2068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26E9FD2A" w14:textId="1B976810" w:rsidR="002B2068" w:rsidRDefault="002B2068" w:rsidP="002B2068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635FF4E" w14:textId="7CD9735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Query Parameters</w:t>
      </w:r>
      <w:proofErr w:type="gramStart"/>
      <w:r w:rsidRPr="002B2068">
        <w:rPr>
          <w:b/>
          <w:bCs/>
        </w:rPr>
        <w:t>: ?</w:t>
      </w:r>
      <w:proofErr w:type="spellStart"/>
      <w:r w:rsidRPr="002B2068">
        <w:rPr>
          <w:b/>
          <w:bCs/>
        </w:rPr>
        <w:t>igsh</w:t>
      </w:r>
      <w:proofErr w:type="spellEnd"/>
      <w:proofErr w:type="gramEnd"/>
      <w:r w:rsidRPr="002B2068">
        <w:rPr>
          <w:b/>
          <w:bCs/>
        </w:rPr>
        <w:t>=MXFhMzJsd3Q1c3R5bA==</w:t>
      </w:r>
    </w:p>
    <w:p w14:paraId="7822E117" w14:textId="51F259B0" w:rsidR="002B2068" w:rsidRDefault="002B2068" w:rsidP="002B2068">
      <w:r w:rsidRPr="002B2068">
        <w:t xml:space="preserve">Query parameters are used to pass additional information to the server. They are separated from the path by </w:t>
      </w:r>
      <w:proofErr w:type="gramStart"/>
      <w:r w:rsidRPr="002B2068">
        <w:t>a ?</w:t>
      </w:r>
      <w:proofErr w:type="gramEnd"/>
    </w:p>
    <w:p w14:paraId="64359A1A" w14:textId="3C6EC395" w:rsidR="002B2068" w:rsidRDefault="002B2068" w:rsidP="002B2068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00E298B9" w14:textId="77777777" w:rsidR="00BD5CE1" w:rsidRDefault="00BD5CE1" w:rsidP="002B2068"/>
    <w:p w14:paraId="5C13E9DA" w14:textId="77777777" w:rsidR="00BD5CE1" w:rsidRPr="002B2068" w:rsidRDefault="00BD5CE1" w:rsidP="002B2068"/>
    <w:p w14:paraId="73AE79A6" w14:textId="77777777" w:rsidR="002B2068" w:rsidRDefault="002B2068"/>
    <w:p w14:paraId="7E3890D1" w14:textId="77777777" w:rsidR="006B703E" w:rsidRDefault="006B703E"/>
    <w:p w14:paraId="28B86879" w14:textId="77777777" w:rsidR="00994CDE" w:rsidRDefault="00994CDE"/>
    <w:p w14:paraId="0C8543DA" w14:textId="0E5D6F77" w:rsidR="00994CDE" w:rsidRDefault="006537A7">
      <w:r w:rsidRPr="006537A7">
        <w:rPr>
          <w:noProof/>
        </w:rPr>
        <w:drawing>
          <wp:inline distT="0" distB="0" distL="0" distR="0" wp14:anchorId="3189CE38" wp14:editId="294F120D">
            <wp:extent cx="5731510" cy="2931160"/>
            <wp:effectExtent l="0" t="0" r="2540" b="2540"/>
            <wp:docPr id="7801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D4F" w14:textId="77777777" w:rsidR="0066630D" w:rsidRDefault="0066630D"/>
    <w:p w14:paraId="0E8BF6FA" w14:textId="77777777" w:rsidR="0066630D" w:rsidRP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</w:p>
    <w:p w14:paraId="2A8E9CE7" w14:textId="77777777" w:rsidR="0066630D" w:rsidRPr="0066630D" w:rsidRDefault="0066630D" w:rsidP="0066630D">
      <w:r w:rsidRPr="0066630D">
        <w:t>csv files (load into python)</w:t>
      </w:r>
    </w:p>
    <w:p w14:paraId="3C2619B8" w14:textId="77777777" w:rsidR="0066630D" w:rsidRPr="0066630D" w:rsidRDefault="0066630D" w:rsidP="0066630D">
      <w:r w:rsidRPr="0066630D">
        <w:t xml:space="preserve">Custom schema- </w:t>
      </w:r>
      <w:proofErr w:type="spellStart"/>
      <w:r w:rsidRPr="0066630D">
        <w:t>pyspark</w:t>
      </w:r>
      <w:proofErr w:type="spellEnd"/>
    </w:p>
    <w:p w14:paraId="1CB56C7B" w14:textId="77777777" w:rsidR="0066630D" w:rsidRPr="0066630D" w:rsidRDefault="0066630D" w:rsidP="0066630D">
      <w:r w:rsidRPr="0066630D">
        <w:t>Data profiling</w:t>
      </w:r>
    </w:p>
    <w:p w14:paraId="770F6CD8" w14:textId="77777777" w:rsidR="0066630D" w:rsidRPr="0066630D" w:rsidRDefault="0066630D" w:rsidP="0066630D">
      <w:proofErr w:type="spellStart"/>
      <w:r w:rsidRPr="0066630D">
        <w:t>github</w:t>
      </w:r>
      <w:proofErr w:type="spellEnd"/>
      <w:r w:rsidRPr="0066630D">
        <w:t xml:space="preserve"> actions</w:t>
      </w:r>
    </w:p>
    <w:p w14:paraId="25CF8338" w14:textId="77777777" w:rsidR="0066630D" w:rsidRPr="0066630D" w:rsidRDefault="0066630D" w:rsidP="0066630D">
      <w:proofErr w:type="spellStart"/>
      <w:r w:rsidRPr="0066630D">
        <w:t>adf</w:t>
      </w:r>
      <w:proofErr w:type="spellEnd"/>
    </w:p>
    <w:p w14:paraId="394841E3" w14:textId="1F351399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how to deal data</w:t>
      </w:r>
    </w:p>
    <w:p w14:paraId="24146547" w14:textId="77777777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asset bundles</w:t>
      </w:r>
    </w:p>
    <w:p w14:paraId="50A40992" w14:textId="3D7E1708" w:rsidR="0066630D" w:rsidRDefault="0066630D" w:rsidP="0066630D">
      <w:r w:rsidRPr="0066630D">
        <w:t> </w:t>
      </w:r>
    </w:p>
    <w:p w14:paraId="5924FA1B" w14:textId="77777777" w:rsidR="0066630D" w:rsidRDefault="0066630D" w:rsidP="0066630D"/>
    <w:p w14:paraId="43AD43CB" w14:textId="77777777" w:rsidR="0066630D" w:rsidRDefault="0066630D" w:rsidP="0066630D"/>
    <w:p w14:paraId="72B0A01B" w14:textId="77777777" w:rsidR="0066630D" w:rsidRDefault="0066630D" w:rsidP="0066630D"/>
    <w:p w14:paraId="4ADFC052" w14:textId="77777777" w:rsidR="0066630D" w:rsidRDefault="0066630D" w:rsidP="0066630D"/>
    <w:p w14:paraId="676AFA3B" w14:textId="77777777" w:rsidR="0066630D" w:rsidRDefault="0066630D" w:rsidP="0066630D"/>
    <w:p w14:paraId="23997ECF" w14:textId="77777777" w:rsidR="0066630D" w:rsidRDefault="0066630D" w:rsidP="0066630D"/>
    <w:p w14:paraId="4A614E49" w14:textId="77777777" w:rsidR="00536009" w:rsidRDefault="00536009" w:rsidP="0066630D">
      <w:pPr>
        <w:rPr>
          <w:b/>
          <w:bCs/>
        </w:rPr>
      </w:pPr>
    </w:p>
    <w:p w14:paraId="7E5409FB" w14:textId="29F580F7" w:rsidR="0066630D" w:rsidRDefault="0066630D" w:rsidP="0066630D">
      <w:pPr>
        <w:rPr>
          <w:b/>
          <w:bCs/>
        </w:rPr>
      </w:pPr>
      <w:r>
        <w:rPr>
          <w:b/>
          <w:bCs/>
        </w:rPr>
        <w:lastRenderedPageBreak/>
        <w:t>U</w:t>
      </w:r>
      <w:r w:rsidRPr="0066630D">
        <w:rPr>
          <w:b/>
          <w:bCs/>
        </w:rPr>
        <w:t xml:space="preserve">nity </w:t>
      </w:r>
      <w:proofErr w:type="spellStart"/>
      <w:r w:rsidRPr="0066630D">
        <w:rPr>
          <w:b/>
          <w:bCs/>
        </w:rPr>
        <w:t>catalog</w:t>
      </w:r>
      <w:proofErr w:type="spellEnd"/>
      <w:r>
        <w:rPr>
          <w:b/>
          <w:bCs/>
        </w:rPr>
        <w:t>:</w:t>
      </w:r>
    </w:p>
    <w:p w14:paraId="71754A73" w14:textId="77777777" w:rsidR="00D233FF" w:rsidRPr="0066630D" w:rsidRDefault="00D233FF" w:rsidP="0066630D">
      <w:pPr>
        <w:rPr>
          <w:b/>
          <w:bCs/>
        </w:rPr>
      </w:pPr>
    </w:p>
    <w:p w14:paraId="24E8AEA1" w14:textId="29958C15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> provides centralized access control, auditing, lineage, and data discovery capabilities across Databricks workspaces</w:t>
      </w:r>
      <w:r w:rsidR="00536009">
        <w:t>.</w:t>
      </w:r>
    </w:p>
    <w:p w14:paraId="409490FE" w14:textId="76187FB8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 xml:space="preserve"> offers a single place to administer data access policies that apply across all workspaces.</w:t>
      </w:r>
    </w:p>
    <w:p w14:paraId="325325C3" w14:textId="3D0A36C1" w:rsidR="0066630D" w:rsidRDefault="0066630D" w:rsidP="0066630D">
      <w:r>
        <w:rPr>
          <w:noProof/>
        </w:rPr>
        <w:drawing>
          <wp:inline distT="0" distB="0" distL="0" distR="0" wp14:anchorId="6727EE26" wp14:editId="2702F395">
            <wp:extent cx="5731510" cy="2356485"/>
            <wp:effectExtent l="0" t="0" r="2540" b="5715"/>
            <wp:docPr id="598083297" name="Picture 10" descr="Unity Catalo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ity Catalog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65" w14:textId="77777777" w:rsidR="0066630D" w:rsidRDefault="0066630D" w:rsidP="0066630D"/>
    <w:p w14:paraId="72BD653A" w14:textId="1A563121" w:rsidR="0066630D" w:rsidRDefault="0066630D" w:rsidP="0066630D">
      <w:r w:rsidRPr="0066630D">
        <w:t>csv files (load into python)</w:t>
      </w:r>
      <w:r>
        <w:t>:</w:t>
      </w:r>
    </w:p>
    <w:p w14:paraId="6FCD7AA8" w14:textId="73193C6C" w:rsidR="0066630D" w:rsidRDefault="0066630D" w:rsidP="0066630D">
      <w:r w:rsidRPr="0066630D">
        <w:rPr>
          <w:noProof/>
        </w:rPr>
        <w:drawing>
          <wp:inline distT="0" distB="0" distL="0" distR="0" wp14:anchorId="2A2FE21D" wp14:editId="489A9A9E">
            <wp:extent cx="5731510" cy="3302635"/>
            <wp:effectExtent l="0" t="0" r="2540" b="0"/>
            <wp:docPr id="15911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6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C0C" w14:textId="77777777" w:rsidR="00E31E98" w:rsidRDefault="00E31E98" w:rsidP="0066630D"/>
    <w:p w14:paraId="580BE759" w14:textId="77777777" w:rsidR="00E31E98" w:rsidRDefault="00E31E98" w:rsidP="0066630D"/>
    <w:p w14:paraId="1BD94A4E" w14:textId="77777777" w:rsidR="00E31E98" w:rsidRDefault="00E31E98" w:rsidP="0066630D"/>
    <w:p w14:paraId="77B90A44" w14:textId="1F410B76" w:rsidR="00E31E98" w:rsidRPr="00E31E98" w:rsidRDefault="00E31E98" w:rsidP="0066630D">
      <w:pPr>
        <w:rPr>
          <w:b/>
          <w:bCs/>
        </w:rPr>
      </w:pPr>
      <w:r w:rsidRPr="00E31E98">
        <w:rPr>
          <w:b/>
          <w:bCs/>
        </w:rPr>
        <w:t>GitHub Actions:</w:t>
      </w:r>
    </w:p>
    <w:p w14:paraId="2BBCEF4C" w14:textId="77777777" w:rsidR="00E31E98" w:rsidRDefault="00E31E98" w:rsidP="0066630D">
      <w:r w:rsidRPr="00E31E98">
        <w:t xml:space="preserve">GitHub Actions is a continuous integration and continuous delivery (CI/CD) platform that allows you to automate your build, test, and deployment pipeline. </w:t>
      </w:r>
    </w:p>
    <w:p w14:paraId="1155E9F8" w14:textId="366A6BF9" w:rsidR="00E31E98" w:rsidRDefault="00E31E98" w:rsidP="0066630D">
      <w:r w:rsidRPr="00E31E98">
        <w:t>You can create workflows that build and test every pull request to your repository or deploy merged pull requests to production.</w:t>
      </w:r>
    </w:p>
    <w:p w14:paraId="215513BA" w14:textId="738599E0" w:rsidR="00E31E98" w:rsidRDefault="00E31E98" w:rsidP="0066630D">
      <w:r w:rsidRPr="00E31E98">
        <w:rPr>
          <w:noProof/>
        </w:rPr>
        <w:drawing>
          <wp:inline distT="0" distB="0" distL="0" distR="0" wp14:anchorId="676D1664" wp14:editId="5E9C453E">
            <wp:extent cx="5731510" cy="3052445"/>
            <wp:effectExtent l="0" t="0" r="2540" b="0"/>
            <wp:docPr id="1973771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15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387" w14:textId="34D551F6" w:rsidR="00E31E98" w:rsidRDefault="00104A89" w:rsidP="0066630D">
      <w:r w:rsidRPr="00104A89">
        <w:rPr>
          <w:noProof/>
        </w:rPr>
        <w:drawing>
          <wp:inline distT="0" distB="0" distL="0" distR="0" wp14:anchorId="76B61A16" wp14:editId="6B4023F0">
            <wp:extent cx="5731510" cy="2401570"/>
            <wp:effectExtent l="0" t="0" r="2540" b="0"/>
            <wp:docPr id="1637225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501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26" w14:textId="77777777" w:rsidR="00104A89" w:rsidRDefault="00104A89" w:rsidP="0066630D"/>
    <w:p w14:paraId="320A23A3" w14:textId="77777777" w:rsidR="00104A89" w:rsidRDefault="00104A89" w:rsidP="0066630D"/>
    <w:p w14:paraId="63438D01" w14:textId="77777777" w:rsidR="00104A89" w:rsidRDefault="00104A89" w:rsidP="0066630D"/>
    <w:p w14:paraId="63F537C0" w14:textId="77777777" w:rsidR="00104A89" w:rsidRDefault="00104A89" w:rsidP="0066630D"/>
    <w:p w14:paraId="495B8D33" w14:textId="77777777" w:rsidR="00BB7FA7" w:rsidRDefault="00BB7FA7" w:rsidP="0066630D"/>
    <w:p w14:paraId="10ED01F3" w14:textId="5844B15F" w:rsidR="00BB7FA7" w:rsidRPr="00BB7FA7" w:rsidRDefault="00BB7FA7" w:rsidP="0066630D">
      <w:pPr>
        <w:rPr>
          <w:b/>
          <w:bCs/>
        </w:rPr>
      </w:pPr>
      <w:r w:rsidRPr="0066630D">
        <w:rPr>
          <w:b/>
          <w:bCs/>
        </w:rPr>
        <w:t xml:space="preserve">Custom schema- </w:t>
      </w:r>
      <w:proofErr w:type="spellStart"/>
      <w:r w:rsidRPr="0066630D">
        <w:rPr>
          <w:b/>
          <w:bCs/>
        </w:rPr>
        <w:t>pyspark</w:t>
      </w:r>
      <w:proofErr w:type="spellEnd"/>
      <w:r w:rsidRPr="00BB7FA7">
        <w:rPr>
          <w:b/>
          <w:bCs/>
        </w:rPr>
        <w:t>:</w:t>
      </w:r>
    </w:p>
    <w:p w14:paraId="415C5D24" w14:textId="497DBB03" w:rsidR="00BB7FA7" w:rsidRDefault="00BB7FA7" w:rsidP="0066630D">
      <w:r w:rsidRPr="00BB7FA7">
        <w:rPr>
          <w:noProof/>
        </w:rPr>
        <w:drawing>
          <wp:inline distT="0" distB="0" distL="0" distR="0" wp14:anchorId="278C38B9" wp14:editId="0CB1ACED">
            <wp:extent cx="5731510" cy="2162810"/>
            <wp:effectExtent l="0" t="0" r="2540" b="8890"/>
            <wp:docPr id="136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C3E" w14:textId="72A1B9A8" w:rsidR="00104A89" w:rsidRPr="00BB7FA7" w:rsidRDefault="00104A89" w:rsidP="0066630D">
      <w:pPr>
        <w:rPr>
          <w:b/>
          <w:bCs/>
        </w:rPr>
      </w:pPr>
      <w:r w:rsidRPr="00BB7FA7">
        <w:rPr>
          <w:b/>
          <w:bCs/>
        </w:rPr>
        <w:t>Azure Data Factory:</w:t>
      </w:r>
    </w:p>
    <w:p w14:paraId="6236853C" w14:textId="48BC3BA3" w:rsidR="00104A89" w:rsidRPr="00104A89" w:rsidRDefault="00104A89" w:rsidP="00104A89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Pr="00104A89">
        <w:rPr>
          <w:lang w:val="en-US"/>
        </w:rPr>
        <w:t xml:space="preserve">Azure Data Factory is a cloud based ETL and Data Integration Services. Thet Providing Creation, Scheduling and Monitoring the Pipelines. </w:t>
      </w:r>
    </w:p>
    <w:p w14:paraId="60A24BC7" w14:textId="3C73FCF6" w:rsidR="00104A89" w:rsidRPr="00104A89" w:rsidRDefault="00104A89" w:rsidP="00104A89">
      <w:pPr>
        <w:rPr>
          <w:b/>
          <w:bCs/>
          <w:lang w:val="en-US"/>
        </w:rPr>
      </w:pPr>
      <w:r>
        <w:t>Azure Data Factory</w:t>
      </w:r>
      <w:r w:rsidRPr="00104A89">
        <w:rPr>
          <w:lang w:val="en-US"/>
        </w:rPr>
        <w:t xml:space="preserve"> </w:t>
      </w:r>
      <w:r>
        <w:rPr>
          <w:lang w:val="en-US"/>
        </w:rPr>
        <w:t>Components:</w:t>
      </w:r>
    </w:p>
    <w:p w14:paraId="4D41EA3B" w14:textId="3C4826F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IR</w:t>
      </w:r>
    </w:p>
    <w:p w14:paraId="67A0E0D7" w14:textId="77777777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Linked Services</w:t>
      </w:r>
    </w:p>
    <w:p w14:paraId="74C3CA93" w14:textId="01FE00B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Datasets</w:t>
      </w:r>
    </w:p>
    <w:p w14:paraId="163F4DE2" w14:textId="018D6C98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Pipeline</w:t>
      </w:r>
    </w:p>
    <w:p w14:paraId="159BA0E9" w14:textId="5F4F21AD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Activity</w:t>
      </w:r>
    </w:p>
    <w:p w14:paraId="0E78BAE7" w14:textId="77777777" w:rsid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Triggers</w:t>
      </w:r>
    </w:p>
    <w:p w14:paraId="31AC9CAD" w14:textId="77777777" w:rsidR="00A039E7" w:rsidRDefault="00A039E7" w:rsidP="00A039E7">
      <w:pPr>
        <w:spacing w:line="259" w:lineRule="auto"/>
        <w:rPr>
          <w:lang w:val="en-US"/>
        </w:rPr>
      </w:pPr>
    </w:p>
    <w:p w14:paraId="191F93DF" w14:textId="65C026B4" w:rsidR="00A039E7" w:rsidRDefault="00A039E7" w:rsidP="00A039E7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t>Most functional tests follow the Arrange-Act-Assert model:</w:t>
      </w:r>
    </w:p>
    <w:p w14:paraId="554E664F" w14:textId="62EB2F4B" w:rsidR="00A039E7" w:rsidRPr="00885A5C" w:rsidRDefault="00A039E7" w:rsidP="00A03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fe cycle of test cases</w:t>
      </w:r>
    </w:p>
    <w:p w14:paraId="3BB7BDF0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12FE86D8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4987BA1A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p w14:paraId="70D92431" w14:textId="77777777" w:rsidR="00A039E7" w:rsidRDefault="00A039E7" w:rsidP="00A039E7">
      <w:pPr>
        <w:spacing w:line="259" w:lineRule="auto"/>
        <w:rPr>
          <w:lang w:val="en-US"/>
        </w:rPr>
      </w:pPr>
    </w:p>
    <w:p w14:paraId="0B8560E8" w14:textId="77777777" w:rsidR="00815787" w:rsidRPr="00A039E7" w:rsidRDefault="00815787" w:rsidP="00A039E7">
      <w:pPr>
        <w:spacing w:line="259" w:lineRule="auto"/>
        <w:rPr>
          <w:lang w:val="en-US"/>
        </w:rPr>
      </w:pPr>
    </w:p>
    <w:p w14:paraId="1B06AB88" w14:textId="77777777" w:rsidR="00104A89" w:rsidRPr="00104A89" w:rsidRDefault="00104A89" w:rsidP="00104A89">
      <w:pPr>
        <w:spacing w:line="259" w:lineRule="auto"/>
        <w:rPr>
          <w:lang w:val="en-US"/>
        </w:rPr>
      </w:pPr>
    </w:p>
    <w:p w14:paraId="301B1473" w14:textId="77777777" w:rsidR="00104A89" w:rsidRDefault="00104A89" w:rsidP="0066630D"/>
    <w:p w14:paraId="39866EF0" w14:textId="1782BD03" w:rsidR="00E31E98" w:rsidRPr="00C6116B" w:rsidRDefault="00C6116B" w:rsidP="0066630D">
      <w:pPr>
        <w:rPr>
          <w:b/>
          <w:bCs/>
        </w:rPr>
      </w:pPr>
      <w:r>
        <w:rPr>
          <w:b/>
          <w:bCs/>
        </w:rPr>
        <w:lastRenderedPageBreak/>
        <w:t xml:space="preserve">What is the </w:t>
      </w:r>
      <w:r w:rsidRPr="00C6116B">
        <w:rPr>
          <w:b/>
          <w:bCs/>
        </w:rPr>
        <w:t>transactional system and analytical system</w:t>
      </w:r>
    </w:p>
    <w:p w14:paraId="5251A99F" w14:textId="79C35673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Transactional System (OLTP - Online Transaction Processing)</w:t>
      </w:r>
      <w:r>
        <w:rPr>
          <w:b/>
          <w:bCs/>
        </w:rPr>
        <w:t>:</w:t>
      </w:r>
    </w:p>
    <w:p w14:paraId="6DDD77B8" w14:textId="23EB1D64" w:rsidR="00C6116B" w:rsidRPr="00C6116B" w:rsidRDefault="00C6116B" w:rsidP="00C6116B">
      <w:r w:rsidRPr="00C6116B">
        <w:t>Designed to manage and process day-to-day operational transactions in real-time.</w:t>
      </w:r>
    </w:p>
    <w:p w14:paraId="2816D0D3" w14:textId="77777777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Data Structure: Typically uses normalized databases to reduce redundancy and ensure data integrity.</w:t>
      </w:r>
    </w:p>
    <w:p w14:paraId="769FE02E" w14:textId="06F47A02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Operations: Focuses on CRUD operations (Create, Read, Update, Delete).</w:t>
      </w:r>
    </w:p>
    <w:p w14:paraId="03FB63F5" w14:textId="77777777" w:rsidR="00C6116B" w:rsidRDefault="00C6116B" w:rsidP="00C6116B">
      <w:pPr>
        <w:rPr>
          <w:b/>
          <w:bCs/>
        </w:rPr>
      </w:pPr>
    </w:p>
    <w:p w14:paraId="58CD1429" w14:textId="079F43DF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Analytical System (OLAP - Online Analytical Processing)</w:t>
      </w:r>
      <w:r>
        <w:rPr>
          <w:b/>
          <w:bCs/>
        </w:rPr>
        <w:t>:</w:t>
      </w:r>
    </w:p>
    <w:p w14:paraId="69E4196A" w14:textId="7C4CB220" w:rsidR="00C6116B" w:rsidRPr="00C6116B" w:rsidRDefault="00C6116B" w:rsidP="00C6116B">
      <w:r w:rsidRPr="00C6116B">
        <w:t>Designed for complex querying and analysis of historical data to support decision-making.</w:t>
      </w:r>
    </w:p>
    <w:p w14:paraId="71024412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Data Structure: Typically uses denormalized databases (e.g., star or snowflake schema) to optimize for read-heavy operations.</w:t>
      </w:r>
    </w:p>
    <w:p w14:paraId="7EFA5774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Operations: Focuses on complex queries, aggregations, and data analysis.</w:t>
      </w:r>
    </w:p>
    <w:p w14:paraId="74CDE786" w14:textId="77777777" w:rsidR="00C6116B" w:rsidRDefault="00C6116B" w:rsidP="00C6116B">
      <w:pPr>
        <w:rPr>
          <w:b/>
          <w:bCs/>
        </w:rPr>
      </w:pPr>
    </w:p>
    <w:p w14:paraId="7D24CCBD" w14:textId="77777777" w:rsidR="002004F5" w:rsidRDefault="002004F5" w:rsidP="002004F5">
      <w:pP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</w:pPr>
      <w:r w:rsidRPr="000E360F"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surrogate key</w:t>
      </w:r>
      <w: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:</w:t>
      </w:r>
    </w:p>
    <w:p w14:paraId="07CF699F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A surrogate key also called as a synthetic primary key.</w:t>
      </w:r>
    </w:p>
    <w:p w14:paraId="3B13AF16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t is generated when a new record is inserted into a table automatically by a database that can be declared as the primary key of that table.</w:t>
      </w:r>
    </w:p>
    <w:p w14:paraId="7D30ACEA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In case we do not have a natural primary key in a table, then we need to artificially create one </w:t>
      </w:r>
      <w:proofErr w:type="gramStart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n order to</w:t>
      </w:r>
      <w:proofErr w:type="gramEnd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 uniquely identify a row in the table, this key is called the surrogate key or synthetic primary key of the table.</w:t>
      </w:r>
    </w:p>
    <w:p w14:paraId="4F66899D" w14:textId="77777777" w:rsidR="002004F5" w:rsidRPr="002004F5" w:rsidRDefault="002004F5" w:rsidP="002004F5">
      <w:p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</w:p>
    <w:p w14:paraId="2BBA2893" w14:textId="77777777" w:rsidR="002004F5" w:rsidRPr="002004F5" w:rsidRDefault="002004F5" w:rsidP="002004F5">
      <w:pPr>
        <w:spacing w:after="0" w:line="276" w:lineRule="auto"/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The usage of a surrogate key in a database is primarily to provide a unique, stable, and efficient way to identify records in a table.</w:t>
      </w:r>
    </w:p>
    <w:p w14:paraId="55900590" w14:textId="77777777" w:rsidR="002004F5" w:rsidRDefault="002004F5" w:rsidP="00C6116B">
      <w:pPr>
        <w:rPr>
          <w:b/>
          <w:bCs/>
        </w:rPr>
      </w:pPr>
    </w:p>
    <w:p w14:paraId="5B716019" w14:textId="77777777" w:rsidR="002004F5" w:rsidRDefault="002004F5" w:rsidP="00C6116B">
      <w:pPr>
        <w:rPr>
          <w:b/>
          <w:bCs/>
        </w:rPr>
      </w:pPr>
    </w:p>
    <w:p w14:paraId="07F93868" w14:textId="77777777" w:rsidR="002004F5" w:rsidRDefault="002004F5" w:rsidP="00C6116B">
      <w:pPr>
        <w:rPr>
          <w:b/>
          <w:bCs/>
        </w:rPr>
      </w:pPr>
    </w:p>
    <w:p w14:paraId="33404FBB" w14:textId="77777777" w:rsidR="002004F5" w:rsidRDefault="002004F5" w:rsidP="00C6116B">
      <w:pPr>
        <w:rPr>
          <w:b/>
          <w:bCs/>
        </w:rPr>
      </w:pPr>
    </w:p>
    <w:p w14:paraId="32D788A3" w14:textId="77777777" w:rsidR="002004F5" w:rsidRDefault="002004F5" w:rsidP="00C6116B">
      <w:pPr>
        <w:rPr>
          <w:b/>
          <w:bCs/>
        </w:rPr>
      </w:pPr>
    </w:p>
    <w:p w14:paraId="01E547D9" w14:textId="77777777" w:rsidR="002004F5" w:rsidRDefault="002004F5" w:rsidP="00C6116B">
      <w:pPr>
        <w:rPr>
          <w:b/>
          <w:bCs/>
        </w:rPr>
      </w:pPr>
    </w:p>
    <w:p w14:paraId="74EC6304" w14:textId="77777777" w:rsidR="002004F5" w:rsidRDefault="002004F5" w:rsidP="00C6116B">
      <w:pPr>
        <w:rPr>
          <w:b/>
          <w:bCs/>
        </w:rPr>
      </w:pPr>
    </w:p>
    <w:p w14:paraId="6B0FED5A" w14:textId="41F5288E" w:rsidR="002004F5" w:rsidRDefault="002004F5" w:rsidP="00C6116B">
      <w:pPr>
        <w:rPr>
          <w:b/>
          <w:bCs/>
        </w:rPr>
      </w:pPr>
      <w:r w:rsidRPr="002004F5">
        <w:rPr>
          <w:b/>
          <w:bCs/>
        </w:rPr>
        <w:lastRenderedPageBreak/>
        <w:t>Storage Account</w:t>
      </w:r>
      <w:r>
        <w:rPr>
          <w:b/>
          <w:bCs/>
        </w:rPr>
        <w:t>:</w:t>
      </w:r>
    </w:p>
    <w:p w14:paraId="240A285E" w14:textId="17351915" w:rsidR="002004F5" w:rsidRDefault="002004F5" w:rsidP="00C6116B">
      <w:r w:rsidRPr="002004F5">
        <w:t>Azure Storage Account is a general-purpose storage solution that supports various types of data, including blobs, files, queues, and tables.</w:t>
      </w:r>
    </w:p>
    <w:p w14:paraId="4DAC67AA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Blob Storage</w:t>
      </w:r>
      <w:r w:rsidRPr="002004F5">
        <w:t>: Optimized for storing massive amounts of unstructured data, such as text or binary data.</w:t>
      </w:r>
    </w:p>
    <w:p w14:paraId="6A11CA5C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File Storage</w:t>
      </w:r>
      <w:r w:rsidRPr="002004F5">
        <w:t>: Provides managed file shares for cloud or on-premises deployments.</w:t>
      </w:r>
    </w:p>
    <w:p w14:paraId="478D10F3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Queue Storage</w:t>
      </w:r>
      <w:r w:rsidRPr="002004F5">
        <w:t>: Offers a messaging store for reliable messaging between application components.</w:t>
      </w:r>
    </w:p>
    <w:p w14:paraId="07C0EA82" w14:textId="77777777" w:rsidR="0015050F" w:rsidRDefault="002004F5" w:rsidP="0015050F">
      <w:pPr>
        <w:numPr>
          <w:ilvl w:val="0"/>
          <w:numId w:val="18"/>
        </w:numPr>
      </w:pPr>
      <w:r w:rsidRPr="002004F5">
        <w:rPr>
          <w:b/>
          <w:bCs/>
        </w:rPr>
        <w:t>Table Storage</w:t>
      </w:r>
      <w:r w:rsidRPr="002004F5">
        <w:t xml:space="preserve">: A NoSQL store for </w:t>
      </w:r>
      <w:proofErr w:type="spellStart"/>
      <w:r w:rsidRPr="002004F5">
        <w:t>schemaless</w:t>
      </w:r>
      <w:proofErr w:type="spellEnd"/>
      <w:r w:rsidRPr="002004F5">
        <w:t xml:space="preserve"> storage of structured data.</w:t>
      </w:r>
    </w:p>
    <w:p w14:paraId="54E04AD9" w14:textId="77777777" w:rsidR="0015050F" w:rsidRPr="0015050F" w:rsidRDefault="0015050F" w:rsidP="0015050F">
      <w:pPr>
        <w:ind w:left="360"/>
      </w:pPr>
    </w:p>
    <w:p w14:paraId="27419AFE" w14:textId="4CDB3EF0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  <w:r w:rsidRPr="0015050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zure Data Lake Storage Gen2 (ADLS Gen2)</w:t>
      </w: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:</w:t>
      </w:r>
      <w:r w:rsidRPr="0015050F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>
        <w:rPr>
          <w:rFonts w:eastAsia="Times New Roman" w:cs="Segoe UI"/>
          <w:color w:val="404040"/>
          <w:kern w:val="0"/>
          <w:lang w:eastAsia="en-IN"/>
          <w14:ligatures w14:val="none"/>
        </w:rPr>
        <w:t xml:space="preserve">        </w:t>
      </w:r>
      <w:r w:rsidRPr="0015050F">
        <w:rPr>
          <w:rFonts w:eastAsia="Times New Roman" w:cs="Segoe UI"/>
          <w:color w:val="404040"/>
          <w:kern w:val="0"/>
          <w:lang w:eastAsia="en-IN"/>
          <w14:ligatures w14:val="none"/>
        </w:rPr>
        <w:t>ADLS Gen2 is a highly scalable data storage and analytics service designed for big data analytics. It combines the features of Azure Blob Storage with a hierarchical file system.</w:t>
      </w:r>
    </w:p>
    <w:p w14:paraId="70D16F90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AE95D46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E03CB3E" w14:textId="343EE6A6" w:rsidR="0015050F" w:rsidRPr="0015050F" w:rsidRDefault="0015050F" w:rsidP="0015050F">
      <w:pPr>
        <w:rPr>
          <w:rFonts w:eastAsia="Times New Roman" w:cs="Segoe UI"/>
          <w:b/>
          <w:bCs/>
          <w:color w:val="404040"/>
          <w:kern w:val="0"/>
          <w:lang w:eastAsia="en-IN"/>
          <w14:ligatures w14:val="none"/>
        </w:rPr>
      </w:pPr>
      <w:r w:rsidRPr="0015050F">
        <w:rPr>
          <w:rFonts w:eastAsia="Times New Roman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ferential integrity</w:t>
      </w:r>
    </w:p>
    <w:p w14:paraId="0AB6C23C" w14:textId="2E3C7685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15050F"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  <w:t>Referential integrity uses foreign keys to link tables and keep data consistent. A foreign key in one table points to a primary key in another, ensuring valid relationships. Without foreign keys, data can become inconsistent, with broken or orphaned records.</w:t>
      </w:r>
    </w:p>
    <w:p w14:paraId="34F4C48B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B87695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2B6C5000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459E39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C74340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48ED9163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6826A138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A21E31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5B8A41A0" w14:textId="77777777" w:rsidR="0015050F" w:rsidRDefault="0015050F" w:rsidP="001505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r schema:</w:t>
      </w:r>
    </w:p>
    <w:p w14:paraId="62046D11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A star schema is a relational database schema that organizes data in a star shape to make it easier to understand and analyse.</w:t>
      </w:r>
    </w:p>
    <w:p w14:paraId="5ED90C20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It’s a multi-dimensional data model that consists of a central fact table surrounded by dimension tables.</w:t>
      </w:r>
    </w:p>
    <w:p w14:paraId="47B3177E" w14:textId="77777777" w:rsidR="0015050F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That fact table contains information about metrics or measures and the dimension tables contain information about descriptive attributes.</w:t>
      </w:r>
    </w:p>
    <w:p w14:paraId="3C991DE2" w14:textId="77777777" w:rsidR="0015050F" w:rsidRDefault="0015050F" w:rsidP="0015050F">
      <w:pPr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58F4DE75" wp14:editId="45070353">
            <wp:extent cx="5731200" cy="3721100"/>
            <wp:effectExtent l="0" t="0" r="0" b="0"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C2A29" w14:textId="77777777" w:rsidR="0015050F" w:rsidRDefault="0015050F" w:rsidP="0015050F">
      <w:pPr>
        <w:jc w:val="both"/>
        <w:rPr>
          <w:sz w:val="26"/>
          <w:szCs w:val="26"/>
        </w:rPr>
      </w:pPr>
    </w:p>
    <w:p w14:paraId="288A568A" w14:textId="77777777" w:rsidR="0015050F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t>Fact Table:</w:t>
      </w:r>
    </w:p>
    <w:p w14:paraId="5E26B855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</w:p>
    <w:p w14:paraId="0E7A8AAB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A fact table contains the quantitative data(facts) of a business process or event. These are typically numerical and measurable values, such as revenue, quantity or profit.</w:t>
      </w:r>
    </w:p>
    <w:p w14:paraId="0E268A48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77939C8F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include foreign keys that reference primary keys in dimension tables, connecting them to the relevant dimensions.</w:t>
      </w:r>
    </w:p>
    <w:p w14:paraId="74EA00D3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02E87A0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have a final level of granularity, capturing detailed data at a transactional level</w:t>
      </w:r>
      <w:r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 xml:space="preserve"> </w:t>
      </w:r>
    </w:p>
    <w:p w14:paraId="2415F166" w14:textId="77777777" w:rsidR="0015050F" w:rsidRDefault="0015050F" w:rsidP="0015050F">
      <w:pPr>
        <w:spacing w:after="0" w:line="276" w:lineRule="auto"/>
        <w:rPr>
          <w:sz w:val="26"/>
          <w:szCs w:val="26"/>
        </w:rPr>
      </w:pPr>
    </w:p>
    <w:p w14:paraId="78DA9B96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lastRenderedPageBreak/>
        <w:t>Dimensional Tables:</w:t>
      </w:r>
    </w:p>
    <w:p w14:paraId="758FB8E8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5B5A062" w14:textId="77777777" w:rsidR="0015050F" w:rsidRPr="00085FA3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al tables store descriptive information’s in the fact table. They Provide context to the quantitative data in the fact table.</w:t>
      </w:r>
    </w:p>
    <w:p w14:paraId="43D68C12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18C8586C" w14:textId="77777777" w:rsidR="0015050F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 tables include attributes such as names, dates, locations, and other descriptive information.  They have a primary key that is referenced by foreign keys in the fact table.</w:t>
      </w:r>
    </w:p>
    <w:p w14:paraId="14AF158D" w14:textId="77777777" w:rsidR="0015050F" w:rsidRDefault="0015050F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1459620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A2109FD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65A5BA1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1.transactional system and analytical system</w:t>
      </w:r>
    </w:p>
    <w:p w14:paraId="21E183B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2.Surrogate Key?</w:t>
      </w:r>
    </w:p>
    <w:p w14:paraId="6386B82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3.difference between storage and adlsgen2</w:t>
      </w:r>
    </w:p>
    <w:p w14:paraId="4253A49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4.difference between parquet and delta</w:t>
      </w:r>
    </w:p>
    <w:p w14:paraId="1DDEB27D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5.Referential Integrity Important</w:t>
      </w:r>
    </w:p>
    <w:p w14:paraId="037239A2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6.fact and dimensions table</w:t>
      </w:r>
    </w:p>
    <w:p w14:paraId="5019B59F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7.What </w:t>
      </w:r>
      <w:proofErr w:type="gramStart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is</w:t>
      </w:r>
      <w:proofErr w:type="gramEnd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 a Decorators in Python</w:t>
      </w:r>
    </w:p>
    <w:p w14:paraId="05597054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8.life cycle of test cases</w:t>
      </w:r>
    </w:p>
    <w:p w14:paraId="30F12427" w14:textId="5336F8A4" w:rsidR="00DB42FE" w:rsidRPr="0015050F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 </w:t>
      </w:r>
    </w:p>
    <w:p w14:paraId="3947DB26" w14:textId="77777777" w:rsid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0E326AAB" w14:textId="77777777" w:rsidR="0015050F" w:rsidRP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319C7D93" w14:textId="77777777" w:rsidR="0015050F" w:rsidRPr="0015050F" w:rsidRDefault="0015050F" w:rsidP="0015050F">
      <w:pPr>
        <w:rPr>
          <w:lang w:eastAsia="en-IN"/>
        </w:rPr>
      </w:pPr>
    </w:p>
    <w:p w14:paraId="32FBBD74" w14:textId="77777777" w:rsidR="0015050F" w:rsidRPr="002004F5" w:rsidRDefault="0015050F" w:rsidP="0015050F"/>
    <w:p w14:paraId="26737786" w14:textId="77777777" w:rsidR="002004F5" w:rsidRPr="00C6116B" w:rsidRDefault="002004F5" w:rsidP="00C6116B"/>
    <w:p w14:paraId="58C8DC35" w14:textId="77777777" w:rsidR="00C6116B" w:rsidRDefault="00C6116B" w:rsidP="0066630D"/>
    <w:p w14:paraId="5D18A248" w14:textId="77777777" w:rsidR="00A039E7" w:rsidRDefault="00A039E7" w:rsidP="0066630D"/>
    <w:p w14:paraId="37C89B40" w14:textId="77777777" w:rsidR="00E31E98" w:rsidRDefault="00E31E98" w:rsidP="0066630D"/>
    <w:p w14:paraId="558F1737" w14:textId="77777777" w:rsidR="003F5B69" w:rsidRDefault="003F5B69" w:rsidP="0066630D"/>
    <w:p w14:paraId="0F8D9D34" w14:textId="77777777" w:rsidR="003F5B69" w:rsidRDefault="003F5B69" w:rsidP="0066630D"/>
    <w:p w14:paraId="62D86D21" w14:textId="77777777" w:rsidR="003F5B69" w:rsidRDefault="003F5B69" w:rsidP="0066630D"/>
    <w:p w14:paraId="4DAD195B" w14:textId="77777777" w:rsidR="003F5B69" w:rsidRDefault="003F5B69" w:rsidP="0066630D"/>
    <w:p w14:paraId="54FDCEE9" w14:textId="77777777" w:rsidR="003F5B69" w:rsidRDefault="003F5B69" w:rsidP="0066630D"/>
    <w:p w14:paraId="62D702BB" w14:textId="77777777" w:rsidR="003F5B69" w:rsidRDefault="003F5B69" w:rsidP="0066630D"/>
    <w:p w14:paraId="74F056CF" w14:textId="77777777" w:rsidR="003F5B69" w:rsidRPr="00EF07B5" w:rsidRDefault="003F5B69" w:rsidP="003F5B69">
      <w:pPr>
        <w:rPr>
          <w:b/>
          <w:bCs/>
          <w:lang w:val="en-US"/>
        </w:rPr>
      </w:pPr>
      <w:r w:rsidRPr="00EF07B5">
        <w:rPr>
          <w:b/>
          <w:bCs/>
          <w:lang w:val="en-US"/>
        </w:rPr>
        <w:lastRenderedPageBreak/>
        <w:t>Databricks Asset Bundles:</w:t>
      </w:r>
    </w:p>
    <w:p w14:paraId="433F37A3" w14:textId="77777777" w:rsidR="003F5B69" w:rsidRPr="00EF07B5" w:rsidRDefault="003F5B69" w:rsidP="003F5B69">
      <w:r w:rsidRPr="00EF07B5">
        <w:rPr>
          <w:lang w:val="en-US"/>
        </w:rPr>
        <w:t>Databricks Asset Bundles are an infrastructure-as-code (</w:t>
      </w:r>
      <w:proofErr w:type="spellStart"/>
      <w:r w:rsidRPr="00EF07B5">
        <w:rPr>
          <w:lang w:val="en-US"/>
        </w:rPr>
        <w:t>IaC</w:t>
      </w:r>
      <w:proofErr w:type="spellEnd"/>
      <w:r w:rsidRPr="00EF07B5">
        <w:rPr>
          <w:lang w:val="en-US"/>
        </w:rPr>
        <w:t>) approach to managing your Databricks projects.</w:t>
      </w:r>
    </w:p>
    <w:p w14:paraId="6B464C8B" w14:textId="77777777" w:rsidR="003F5B69" w:rsidRDefault="003F5B69" w:rsidP="003F5B69">
      <w:pPr>
        <w:rPr>
          <w:lang w:val="en-US"/>
        </w:rPr>
      </w:pPr>
      <w:r w:rsidRPr="00EF07B5">
        <w:rPr>
          <w:lang w:val="en-US"/>
        </w:rPr>
        <w:t>Project including source control, code review, testing, and continuous integration and delivery (CI/CD).</w:t>
      </w:r>
    </w:p>
    <w:p w14:paraId="02F352A8" w14:textId="77777777" w:rsidR="003F5B69" w:rsidRDefault="003F5B69" w:rsidP="003F5B69">
      <w:pPr>
        <w:rPr>
          <w:lang w:val="en-US"/>
        </w:rPr>
      </w:pPr>
    </w:p>
    <w:p w14:paraId="4BB6A8B5" w14:textId="77777777" w:rsidR="003F5B69" w:rsidRDefault="003F5B69" w:rsidP="003F5B69">
      <w:pPr>
        <w:rPr>
          <w:lang w:val="en-US"/>
        </w:rPr>
      </w:pPr>
    </w:p>
    <w:p w14:paraId="39731201" w14:textId="77777777" w:rsidR="003F5B69" w:rsidRDefault="003F5B69" w:rsidP="003F5B69">
      <w:pPr>
        <w:rPr>
          <w:lang w:val="en-US"/>
        </w:rPr>
      </w:pPr>
      <w:r w:rsidRPr="00677BB5">
        <w:rPr>
          <w:b/>
          <w:bCs/>
        </w:rPr>
        <w:t>TDD (Test-Driven Development</w:t>
      </w:r>
      <w:proofErr w:type="gramStart"/>
      <w:r w:rsidRPr="00677BB5">
        <w:rPr>
          <w:b/>
          <w:bCs/>
        </w:rPr>
        <w:t>)</w:t>
      </w:r>
      <w:r w:rsidRPr="00677BB5">
        <w:t> </w:t>
      </w:r>
      <w:r>
        <w:t>:</w:t>
      </w:r>
      <w:proofErr w:type="gramEnd"/>
    </w:p>
    <w:p w14:paraId="0E869093" w14:textId="77777777" w:rsidR="003F5B69" w:rsidRDefault="003F5B69" w:rsidP="003F5B69">
      <w:r w:rsidRPr="00677BB5">
        <w:t xml:space="preserve">TDD (Test-Driven Development) is a software development approach where </w:t>
      </w:r>
      <w:r>
        <w:t>we</w:t>
      </w:r>
      <w:r w:rsidRPr="00677BB5">
        <w:t xml:space="preserve"> write tests before writing the actual code. </w:t>
      </w:r>
    </w:p>
    <w:p w14:paraId="5B651392" w14:textId="77777777" w:rsidR="003F5B69" w:rsidRPr="00677BB5" w:rsidRDefault="003F5B69" w:rsidP="003F5B69">
      <w:r w:rsidRPr="00677BB5">
        <w:t>The process follows a cycle known as </w:t>
      </w:r>
      <w:r w:rsidRPr="00677BB5">
        <w:rPr>
          <w:b/>
          <w:bCs/>
        </w:rPr>
        <w:t>Red-Green-Refactor</w:t>
      </w:r>
      <w:r w:rsidRPr="00677BB5">
        <w:t>:</w:t>
      </w:r>
    </w:p>
    <w:p w14:paraId="4FAC9C68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d: </w:t>
      </w:r>
      <w:r w:rsidRPr="00CF57DC">
        <w:t>Write a failing test for the functionality you want to implement.</w:t>
      </w:r>
    </w:p>
    <w:p w14:paraId="2BF92FDA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>Green</w:t>
      </w:r>
      <w:r w:rsidRPr="00CF57DC">
        <w:t>: Write the minimum amount of code to make the test pass.</w:t>
      </w:r>
    </w:p>
    <w:p w14:paraId="11AD9185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factor: </w:t>
      </w:r>
      <w:r w:rsidRPr="00CF57DC">
        <w:t>Improve the code while ensuring the tests still pass</w:t>
      </w:r>
    </w:p>
    <w:p w14:paraId="4AB44E31" w14:textId="77777777" w:rsidR="003F5B69" w:rsidRDefault="003F5B69" w:rsidP="003F5B69">
      <w:r w:rsidRPr="00677BB5">
        <w:t>Repeat the above-mentioned steps again and again</w:t>
      </w:r>
    </w:p>
    <w:p w14:paraId="02289475" w14:textId="77777777" w:rsidR="003F5B69" w:rsidRDefault="003F5B69" w:rsidP="003F5B69"/>
    <w:p w14:paraId="69D3FA22" w14:textId="77777777" w:rsidR="003F5B69" w:rsidRPr="00CF57DC" w:rsidRDefault="003F5B69" w:rsidP="003F5B69">
      <w:pPr>
        <w:rPr>
          <w:b/>
          <w:bCs/>
        </w:rPr>
      </w:pPr>
      <w:r w:rsidRPr="00CF57DC">
        <w:rPr>
          <w:b/>
          <w:bCs/>
        </w:rPr>
        <w:t>EDD (Example-Driven Development</w:t>
      </w:r>
      <w:proofErr w:type="gramStart"/>
      <w:r w:rsidRPr="00CF57DC">
        <w:rPr>
          <w:b/>
          <w:bCs/>
        </w:rPr>
        <w:t>)</w:t>
      </w:r>
      <w:r>
        <w:rPr>
          <w:b/>
          <w:bCs/>
        </w:rPr>
        <w:t xml:space="preserve"> :</w:t>
      </w:r>
      <w:proofErr w:type="gramEnd"/>
    </w:p>
    <w:p w14:paraId="042FDBF3" w14:textId="77777777" w:rsidR="003F5B69" w:rsidRDefault="003F5B69" w:rsidP="003F5B69">
      <w:r w:rsidRPr="00CF57DC">
        <w:t>Before writing a code first define a clear real-world example is called EDD </w:t>
      </w:r>
    </w:p>
    <w:p w14:paraId="3B15AB7B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Define Examples</w:t>
      </w:r>
      <w:r w:rsidRPr="00CF57DC">
        <w:t>: Write examples of input and expected output.</w:t>
      </w:r>
    </w:p>
    <w:p w14:paraId="49605BFC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Implement Code</w:t>
      </w:r>
      <w:r w:rsidRPr="00CF57DC">
        <w:t>: Write code to make the examples work.</w:t>
      </w:r>
    </w:p>
    <w:p w14:paraId="10B5A545" w14:textId="77777777" w:rsidR="003F5B69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Refine</w:t>
      </w:r>
      <w:r w:rsidRPr="00CF57DC">
        <w:t>: Improve the code and add more examples as needed.</w:t>
      </w:r>
    </w:p>
    <w:p w14:paraId="23920FED" w14:textId="77777777" w:rsidR="003F5B69" w:rsidRPr="00CF57DC" w:rsidRDefault="003F5B69" w:rsidP="003F5B69"/>
    <w:p w14:paraId="3579B1FE" w14:textId="77777777" w:rsidR="003F5B69" w:rsidRDefault="003F5B69" w:rsidP="003F5B69"/>
    <w:p w14:paraId="18AE2E46" w14:textId="77777777" w:rsidR="003F5B69" w:rsidRDefault="003F5B69" w:rsidP="003F5B69"/>
    <w:p w14:paraId="6D31F477" w14:textId="77777777" w:rsidR="003F5B69" w:rsidRDefault="003F5B69" w:rsidP="003F5B69"/>
    <w:p w14:paraId="307C6C8C" w14:textId="77777777" w:rsidR="003F5B69" w:rsidRDefault="003F5B69" w:rsidP="003F5B69"/>
    <w:p w14:paraId="305CFF51" w14:textId="77777777" w:rsidR="003F5B69" w:rsidRDefault="003F5B69" w:rsidP="003F5B69"/>
    <w:p w14:paraId="7ABB92B3" w14:textId="77777777" w:rsidR="003F5B69" w:rsidRDefault="003F5B69" w:rsidP="003F5B69"/>
    <w:p w14:paraId="08F7D9C9" w14:textId="77777777" w:rsidR="003F5B69" w:rsidRDefault="003F5B69" w:rsidP="003F5B69"/>
    <w:p w14:paraId="276AB822" w14:textId="77777777" w:rsidR="003F5B69" w:rsidRDefault="003F5B69" w:rsidP="003F5B69"/>
    <w:p w14:paraId="4426A819" w14:textId="77777777" w:rsidR="003F5B69" w:rsidRDefault="003F5B69" w:rsidP="003F5B69">
      <w:pPr>
        <w:rPr>
          <w:b/>
          <w:bCs/>
        </w:rPr>
      </w:pPr>
      <w:r w:rsidRPr="00E704E3">
        <w:rPr>
          <w:b/>
          <w:bCs/>
        </w:rPr>
        <w:lastRenderedPageBreak/>
        <w:t>merge schema, overwrite schema</w:t>
      </w:r>
      <w:r>
        <w:rPr>
          <w:b/>
          <w:bCs/>
        </w:rPr>
        <w:t>:</w:t>
      </w:r>
    </w:p>
    <w:p w14:paraId="1A0BA652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4BF84618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Adds new columns without deleting existing ones.</w:t>
      </w:r>
    </w:p>
    <w:p w14:paraId="0EA5EA4D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0E1A4ED0" w14:textId="77777777" w:rsidR="003F5B69" w:rsidRPr="00E704E3" w:rsidRDefault="003F5B69" w:rsidP="003F5B69">
      <w:pPr>
        <w:numPr>
          <w:ilvl w:val="0"/>
          <w:numId w:val="22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224E35F1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D7810C1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Completely replaces the existing schema.</w:t>
      </w:r>
    </w:p>
    <w:p w14:paraId="72278A69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1F5D73A" w14:textId="77777777" w:rsidR="003F5B69" w:rsidRPr="00E704E3" w:rsidRDefault="003F5B69" w:rsidP="003F5B69">
      <w:pPr>
        <w:numPr>
          <w:ilvl w:val="0"/>
          <w:numId w:val="23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7F4EBA49" w14:textId="77777777" w:rsidR="003F5B69" w:rsidRPr="00677BB5" w:rsidRDefault="003F5B69" w:rsidP="003F5B69"/>
    <w:p w14:paraId="0A4D8A38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5BBC3805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5EBE0210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3A620F62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2D3C67E1" w14:textId="77777777" w:rsidR="00CE07F9" w:rsidRDefault="00CE07F9" w:rsidP="00CE07F9">
      <w:pPr>
        <w:rPr>
          <w:b/>
          <w:bCs/>
        </w:rPr>
      </w:pPr>
      <w:r w:rsidRPr="00464201">
        <w:rPr>
          <w:b/>
          <w:bCs/>
        </w:rPr>
        <w:t>EDD (Event Driven Development)</w:t>
      </w:r>
      <w:r>
        <w:rPr>
          <w:b/>
          <w:bCs/>
        </w:rPr>
        <w:t>:</w:t>
      </w:r>
    </w:p>
    <w:p w14:paraId="0169FF81" w14:textId="77777777" w:rsidR="00CE07F9" w:rsidRDefault="00CE07F9" w:rsidP="00CE07F9">
      <w:r w:rsidRPr="00BB0435">
        <w:t>Event-Driven Development (EDD) is a programming approach where actions (events) trigger responses in the system.</w:t>
      </w:r>
    </w:p>
    <w:p w14:paraId="5A7BA664" w14:textId="77777777" w:rsidR="00CE07F9" w:rsidRPr="00BB0435" w:rsidRDefault="00CE07F9" w:rsidP="00CE07F9">
      <w:r w:rsidRPr="00BB0435">
        <w:t>Instead of executing tasks sequentially, the system listens for events and reacts accordingly.</w:t>
      </w:r>
    </w:p>
    <w:p w14:paraId="54AB42D0" w14:textId="77777777" w:rsidR="00CE07F9" w:rsidRDefault="00CE07F9" w:rsidP="00CE07F9">
      <w:r w:rsidRPr="00464201">
        <w:t>Event-driven systems are commonly used in real-time applications, microservices, IoT, and messaging systems</w:t>
      </w:r>
    </w:p>
    <w:p w14:paraId="492F0DDD" w14:textId="77777777" w:rsidR="00CE07F9" w:rsidRDefault="00CE07F9" w:rsidP="00CE07F9"/>
    <w:p w14:paraId="2D33AB22" w14:textId="77777777" w:rsidR="00CE07F9" w:rsidRDefault="00CE07F9" w:rsidP="00CE07F9"/>
    <w:p w14:paraId="3238F4A5" w14:textId="77777777" w:rsidR="00CE07F9" w:rsidRPr="00BB0435" w:rsidRDefault="00CE07F9" w:rsidP="00CE07F9">
      <w:pPr>
        <w:rPr>
          <w:b/>
          <w:bCs/>
        </w:rPr>
      </w:pPr>
      <w:r w:rsidRPr="00BB0435">
        <w:rPr>
          <w:b/>
          <w:bCs/>
        </w:rPr>
        <w:t>Key Features of EDD:</w:t>
      </w:r>
    </w:p>
    <w:p w14:paraId="4E0E27BF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Asynchronous Execution</w:t>
      </w:r>
      <w:r>
        <w:t xml:space="preserve"> – Tasks don’t wait for each other; they happen independently. </w:t>
      </w:r>
    </w:p>
    <w:p w14:paraId="1017A102" w14:textId="77777777" w:rsidR="00CE07F9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t>Decoupled Components</w:t>
      </w:r>
      <w:r>
        <w:t xml:space="preserve"> – Each service works separately and only responds to relevant events.</w:t>
      </w:r>
    </w:p>
    <w:p w14:paraId="75887C4D" w14:textId="77777777" w:rsidR="00CE07F9" w:rsidRPr="00464201" w:rsidRDefault="00CE07F9" w:rsidP="00CE07F9">
      <w:pPr>
        <w:pStyle w:val="ListParagraph"/>
        <w:numPr>
          <w:ilvl w:val="0"/>
          <w:numId w:val="27"/>
        </w:numPr>
      </w:pPr>
      <w:r>
        <w:rPr>
          <w:rStyle w:val="Strong"/>
        </w:rPr>
        <w:lastRenderedPageBreak/>
        <w:t>Scalable &amp; Resilient</w:t>
      </w:r>
      <w:r>
        <w:t xml:space="preserve"> – Easy to handle more events and recover from failures.</w:t>
      </w:r>
    </w:p>
    <w:p w14:paraId="1015871E" w14:textId="77777777" w:rsidR="00CE07F9" w:rsidRDefault="00CE07F9" w:rsidP="00CE07F9"/>
    <w:p w14:paraId="24ED482A" w14:textId="77777777" w:rsidR="00CE07F9" w:rsidRDefault="00CE07F9" w:rsidP="00CE07F9">
      <w:pPr>
        <w:rPr>
          <w:b/>
          <w:bCs/>
        </w:rPr>
      </w:pPr>
      <w:r w:rsidRPr="00E704E3">
        <w:rPr>
          <w:b/>
          <w:bCs/>
        </w:rPr>
        <w:t>merge schema, overwrite schema</w:t>
      </w:r>
      <w:r>
        <w:rPr>
          <w:b/>
          <w:bCs/>
        </w:rPr>
        <w:t>:</w:t>
      </w:r>
    </w:p>
    <w:p w14:paraId="3DF64AED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2CA52D81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Adds new columns without deleting existing ones.</w:t>
      </w:r>
    </w:p>
    <w:p w14:paraId="57CF8BAC" w14:textId="77777777" w:rsidR="00CE07F9" w:rsidRPr="00E704E3" w:rsidRDefault="00CE07F9" w:rsidP="00CE07F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502E2F35" w14:textId="77777777" w:rsidR="00CE07F9" w:rsidRPr="00E704E3" w:rsidRDefault="00CE07F9" w:rsidP="00CE07F9">
      <w:pPr>
        <w:numPr>
          <w:ilvl w:val="0"/>
          <w:numId w:val="22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16D5E969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7681CDD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Completely replaces the existing schema.</w:t>
      </w:r>
    </w:p>
    <w:p w14:paraId="60281B35" w14:textId="77777777" w:rsidR="00CE07F9" w:rsidRPr="00E704E3" w:rsidRDefault="00CE07F9" w:rsidP="00CE07F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DA8A0AF" w14:textId="77777777" w:rsidR="00CE07F9" w:rsidRPr="00E704E3" w:rsidRDefault="00CE07F9" w:rsidP="00CE07F9">
      <w:pPr>
        <w:numPr>
          <w:ilvl w:val="0"/>
          <w:numId w:val="23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49295102" w14:textId="77777777" w:rsidR="00CE07F9" w:rsidRPr="00677BB5" w:rsidRDefault="00CE07F9" w:rsidP="00CE07F9"/>
    <w:p w14:paraId="5115A83F" w14:textId="77777777" w:rsidR="00CE07F9" w:rsidRPr="00E704E3" w:rsidRDefault="00CE07F9" w:rsidP="00CE07F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46E44FA7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3FD0A08B" w14:textId="77777777" w:rsidR="00CE07F9" w:rsidRPr="00E704E3" w:rsidRDefault="00CE07F9" w:rsidP="00CE07F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41ABDD65" w14:textId="77777777" w:rsidR="00CE07F9" w:rsidRDefault="00CE07F9" w:rsidP="00CE07F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795950EB" w14:textId="77777777" w:rsidR="00CE07F9" w:rsidRDefault="00CE07F9" w:rsidP="00CE07F9"/>
    <w:p w14:paraId="7282306B" w14:textId="77777777" w:rsidR="00CE07F9" w:rsidRDefault="00CE07F9" w:rsidP="00CE07F9"/>
    <w:p w14:paraId="07886C31" w14:textId="77777777" w:rsidR="00CE07F9" w:rsidRDefault="00CE07F9" w:rsidP="00CE07F9"/>
    <w:p w14:paraId="17AB35E5" w14:textId="77777777" w:rsidR="00CE07F9" w:rsidRDefault="00CE07F9" w:rsidP="00CE07F9"/>
    <w:p w14:paraId="1E3F5E79" w14:textId="77777777" w:rsidR="00CE07F9" w:rsidRDefault="00CE07F9" w:rsidP="00CE07F9"/>
    <w:p w14:paraId="0017F7FE" w14:textId="77777777" w:rsidR="00CE07F9" w:rsidRDefault="00CE07F9" w:rsidP="00CE07F9"/>
    <w:p w14:paraId="53855738" w14:textId="77777777" w:rsidR="00CE07F9" w:rsidRDefault="00CE07F9" w:rsidP="00CE07F9">
      <w:pPr>
        <w:rPr>
          <w:b/>
          <w:bCs/>
        </w:rPr>
      </w:pPr>
    </w:p>
    <w:p w14:paraId="095E558F" w14:textId="77777777" w:rsidR="00CE07F9" w:rsidRDefault="00CE07F9" w:rsidP="00CE07F9">
      <w:pPr>
        <w:rPr>
          <w:b/>
          <w:bCs/>
        </w:rPr>
      </w:pPr>
    </w:p>
    <w:p w14:paraId="6FC27DB8" w14:textId="77777777" w:rsidR="00CE07F9" w:rsidRDefault="00CE07F9" w:rsidP="00CE07F9">
      <w:pPr>
        <w:rPr>
          <w:b/>
          <w:bCs/>
        </w:rPr>
      </w:pPr>
    </w:p>
    <w:p w14:paraId="156D9A20" w14:textId="77777777" w:rsidR="00CE07F9" w:rsidRDefault="00CE07F9" w:rsidP="00CE07F9">
      <w:pPr>
        <w:rPr>
          <w:b/>
          <w:bCs/>
        </w:rPr>
      </w:pPr>
    </w:p>
    <w:p w14:paraId="329168F2" w14:textId="135DED84" w:rsidR="00CE07F9" w:rsidRDefault="00CE07F9" w:rsidP="00CE07F9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  <w:r>
        <w:rPr>
          <w:b/>
          <w:bCs/>
        </w:rPr>
        <w:t>:</w:t>
      </w:r>
    </w:p>
    <w:p w14:paraId="0F73E30F" w14:textId="77777777" w:rsidR="00CE07F9" w:rsidRDefault="00CE07F9" w:rsidP="00CE07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F0A8EB" wp14:editId="698D32FC">
            <wp:extent cx="5937250" cy="1974850"/>
            <wp:effectExtent l="0" t="0" r="6350" b="6350"/>
            <wp:docPr id="17714564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A8113" w14:textId="77777777" w:rsidR="00CE07F9" w:rsidRDefault="00CE07F9" w:rsidP="00CE07F9">
      <w:pPr>
        <w:rPr>
          <w:b/>
          <w:bCs/>
        </w:rPr>
      </w:pPr>
    </w:p>
    <w:p w14:paraId="3896B2CF" w14:textId="77777777" w:rsidR="00CE07F9" w:rsidRDefault="00000000" w:rsidP="00CE07F9">
      <w:pPr>
        <w:rPr>
          <w:b/>
          <w:bCs/>
        </w:rPr>
      </w:pPr>
      <w:hyperlink r:id="rId20" w:history="1">
        <w:r w:rsidR="00CE07F9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08568140" w14:textId="77777777" w:rsidR="00CE07F9" w:rsidRDefault="00CE07F9" w:rsidP="00CE07F9">
      <w:pPr>
        <w:rPr>
          <w:b/>
          <w:bCs/>
        </w:rPr>
      </w:pPr>
    </w:p>
    <w:p w14:paraId="79A923C0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68CD8318" w14:textId="77777777" w:rsidR="00CE07F9" w:rsidRPr="002B2068" w:rsidRDefault="00CE07F9" w:rsidP="00CE07F9">
      <w:r w:rsidRPr="002B2068">
        <w:t>This</w:t>
      </w:r>
      <w:r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2F2B23C9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Domain: </w:t>
      </w:r>
      <w:hyperlink r:id="rId21" w:history="1">
        <w:r w:rsidRPr="00533685">
          <w:rPr>
            <w:rStyle w:val="Hyperlink"/>
            <w:b/>
            <w:bCs/>
          </w:rPr>
          <w:t>www.instagram.com</w:t>
        </w:r>
      </w:hyperlink>
    </w:p>
    <w:p w14:paraId="2508975C" w14:textId="77777777" w:rsidR="00CE07F9" w:rsidRPr="002B2068" w:rsidRDefault="00CE07F9" w:rsidP="00CE07F9">
      <w:r w:rsidRPr="002B2068">
        <w:t>This is the domain name of the website. It is the address where the resource is located.</w:t>
      </w:r>
    </w:p>
    <w:p w14:paraId="55A366E2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78AECA5C" w14:textId="77777777" w:rsidR="00CE07F9" w:rsidRDefault="00CE07F9" w:rsidP="00CE07F9">
      <w:r w:rsidRPr="002B2068">
        <w:t xml:space="preserve">This part of the URL specifies the specific resource or endpoint on the server. </w:t>
      </w:r>
      <w:r>
        <w:t xml:space="preserve">  </w:t>
      </w:r>
    </w:p>
    <w:p w14:paraId="64961897" w14:textId="77777777" w:rsidR="00CE07F9" w:rsidRDefault="00CE07F9" w:rsidP="00CE07F9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6D3A4BB8" w14:textId="77777777" w:rsidR="00CE07F9" w:rsidRDefault="00CE07F9" w:rsidP="00CE07F9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077BD23" w14:textId="77777777" w:rsidR="00CE07F9" w:rsidRDefault="00CE07F9" w:rsidP="00CE07F9">
      <w:pPr>
        <w:rPr>
          <w:b/>
          <w:bCs/>
        </w:rPr>
      </w:pPr>
      <w:r w:rsidRPr="002B2068">
        <w:rPr>
          <w:b/>
          <w:bCs/>
        </w:rPr>
        <w:t>Query Parameters</w:t>
      </w:r>
      <w:proofErr w:type="gramStart"/>
      <w:r w:rsidRPr="002B2068">
        <w:rPr>
          <w:b/>
          <w:bCs/>
        </w:rPr>
        <w:t>: ?</w:t>
      </w:r>
      <w:proofErr w:type="spellStart"/>
      <w:r w:rsidRPr="002B2068">
        <w:rPr>
          <w:b/>
          <w:bCs/>
        </w:rPr>
        <w:t>igsh</w:t>
      </w:r>
      <w:proofErr w:type="spellEnd"/>
      <w:proofErr w:type="gramEnd"/>
      <w:r w:rsidRPr="002B2068">
        <w:rPr>
          <w:b/>
          <w:bCs/>
        </w:rPr>
        <w:t>=MXFhMzJsd3Q1c3R5bA==</w:t>
      </w:r>
    </w:p>
    <w:p w14:paraId="3C9FEC1D" w14:textId="77777777" w:rsidR="00CE07F9" w:rsidRDefault="00CE07F9" w:rsidP="00CE07F9">
      <w:r w:rsidRPr="002B2068">
        <w:t xml:space="preserve">Query parameters are used to pass additional information to the server. They are separated from the path by </w:t>
      </w:r>
      <w:proofErr w:type="gramStart"/>
      <w:r w:rsidRPr="002B2068">
        <w:t>a ?</w:t>
      </w:r>
      <w:proofErr w:type="gramEnd"/>
    </w:p>
    <w:p w14:paraId="5E31ECE0" w14:textId="77777777" w:rsidR="00CE07F9" w:rsidRDefault="00CE07F9" w:rsidP="00CE07F9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3C592D22" w14:textId="77777777" w:rsidR="00CE07F9" w:rsidRDefault="00CE07F9" w:rsidP="00CE07F9"/>
    <w:p w14:paraId="44255070" w14:textId="77777777" w:rsidR="00CE07F9" w:rsidRDefault="00CE07F9" w:rsidP="00CE07F9"/>
    <w:p w14:paraId="668B9F6B" w14:textId="77777777" w:rsidR="00CE07F9" w:rsidRPr="00E704E3" w:rsidRDefault="00CE07F9" w:rsidP="00CE07F9"/>
    <w:p w14:paraId="156FB7B2" w14:textId="77777777" w:rsidR="00CE07F9" w:rsidRDefault="00CE07F9" w:rsidP="00CE07F9"/>
    <w:p w14:paraId="79E6E9B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lastRenderedPageBreak/>
        <w:t>Different types of write modes in Databricks:</w:t>
      </w:r>
    </w:p>
    <w:p w14:paraId="2AA24C88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Append Mode</w:t>
      </w:r>
    </w:p>
    <w:p w14:paraId="2F5ED8E5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t>Adds new data to the existing dataset without modifying or deleting any existing records.</w:t>
      </w:r>
    </w:p>
    <w:p w14:paraId="64B39AB6" w14:textId="77777777" w:rsidR="00CE07F9" w:rsidRPr="009A5B46" w:rsidRDefault="00CE07F9" w:rsidP="00CE07F9">
      <w:pPr>
        <w:pStyle w:val="ListParagraph"/>
        <w:numPr>
          <w:ilvl w:val="0"/>
          <w:numId w:val="30"/>
        </w:numPr>
      </w:pPr>
      <w:r w:rsidRPr="009A5B46">
        <w:rPr>
          <w:b/>
          <w:bCs/>
        </w:rPr>
        <w:t>Use Case</w:t>
      </w:r>
      <w:r w:rsidRPr="009A5B46">
        <w:t xml:space="preserve">: When </w:t>
      </w:r>
      <w:r>
        <w:t>we</w:t>
      </w:r>
      <w:r w:rsidRPr="009A5B46">
        <w:t xml:space="preserve"> need to insert new records continuously, such as log data or incremental loads.</w:t>
      </w:r>
    </w:p>
    <w:p w14:paraId="594329EF" w14:textId="77777777" w:rsidR="00CE07F9" w:rsidRDefault="00CE07F9" w:rsidP="00CE07F9">
      <w:r>
        <w:t xml:space="preserve">  </w:t>
      </w:r>
      <w:proofErr w:type="spellStart"/>
      <w:proofErr w:type="gramStart"/>
      <w:r w:rsidRPr="009A5B46">
        <w:t>df.write</w:t>
      </w:r>
      <w:proofErr w:type="gramEnd"/>
      <w:r w:rsidRPr="009A5B46">
        <w:t>.mode</w:t>
      </w:r>
      <w:proofErr w:type="spellEnd"/>
      <w:r w:rsidRPr="009A5B46">
        <w:t>("append").parquet("path")</w:t>
      </w:r>
    </w:p>
    <w:p w14:paraId="00AC8C4C" w14:textId="77777777" w:rsidR="00CE07F9" w:rsidRPr="009A5B46" w:rsidRDefault="00CE07F9" w:rsidP="00CE07F9"/>
    <w:p w14:paraId="768EE43F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2. Overwrite Mode</w:t>
      </w:r>
    </w:p>
    <w:p w14:paraId="62D73E45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t>Replaces the existing data at the destination.</w:t>
      </w:r>
    </w:p>
    <w:p w14:paraId="767CCC55" w14:textId="77777777" w:rsidR="00CE07F9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Use Case:</w:t>
      </w:r>
      <w:r w:rsidRPr="009A5B46">
        <w:t xml:space="preserve"> When you need to refresh the entire dataset.</w:t>
      </w:r>
    </w:p>
    <w:p w14:paraId="2CB7CEF8" w14:textId="77777777" w:rsidR="00CE07F9" w:rsidRPr="009A5B46" w:rsidRDefault="00CE07F9" w:rsidP="00CE07F9">
      <w:pPr>
        <w:pStyle w:val="ListParagraph"/>
        <w:numPr>
          <w:ilvl w:val="0"/>
          <w:numId w:val="31"/>
        </w:numPr>
      </w:pPr>
      <w:r w:rsidRPr="009A5B46">
        <w:rPr>
          <w:b/>
          <w:bCs/>
        </w:rPr>
        <w:t>Options:</w:t>
      </w:r>
    </w:p>
    <w:p w14:paraId="228BBDC3" w14:textId="77777777" w:rsidR="00CE07F9" w:rsidRPr="009A5B46" w:rsidRDefault="00CE07F9" w:rsidP="00CE07F9">
      <w:pPr>
        <w:pStyle w:val="ListParagraph"/>
      </w:pPr>
      <w:r>
        <w:rPr>
          <w:b/>
          <w:bCs/>
        </w:rPr>
        <w:t xml:space="preserve">   </w:t>
      </w:r>
      <w:proofErr w:type="spellStart"/>
      <w:r w:rsidRPr="009A5B46">
        <w:t>overwriteSchema</w:t>
      </w:r>
      <w:proofErr w:type="spellEnd"/>
      <w:r w:rsidRPr="009A5B46">
        <w:t xml:space="preserve">=True: Updates schema </w:t>
      </w:r>
      <w:r>
        <w:t xml:space="preserve">as well </w:t>
      </w:r>
      <w:r w:rsidRPr="009A5B46">
        <w:t>when overwriting.</w:t>
      </w:r>
    </w:p>
    <w:p w14:paraId="65FBA81F" w14:textId="77777777" w:rsidR="00CE07F9" w:rsidRDefault="00CE07F9" w:rsidP="00CE07F9">
      <w:proofErr w:type="spellStart"/>
      <w:proofErr w:type="gramStart"/>
      <w:r w:rsidRPr="009A5B46">
        <w:t>df.write</w:t>
      </w:r>
      <w:proofErr w:type="gramEnd"/>
      <w:r w:rsidRPr="009A5B46">
        <w:t>.</w:t>
      </w:r>
      <w:r>
        <w:t>m</w:t>
      </w:r>
      <w:r w:rsidRPr="009A5B46">
        <w:t>ode</w:t>
      </w:r>
      <w:proofErr w:type="spellEnd"/>
      <w:r w:rsidRPr="009A5B46">
        <w:t>("overwrite").parquet("path")</w:t>
      </w:r>
    </w:p>
    <w:p w14:paraId="026D95A4" w14:textId="77777777" w:rsidR="00CE07F9" w:rsidRPr="009A5B46" w:rsidRDefault="00CE07F9" w:rsidP="00CE07F9"/>
    <w:p w14:paraId="41126907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 xml:space="preserve">3. </w:t>
      </w:r>
      <w:proofErr w:type="spellStart"/>
      <w:r w:rsidRPr="009A5B46">
        <w:rPr>
          <w:b/>
          <w:bCs/>
        </w:rPr>
        <w:t>ErrorIfExists</w:t>
      </w:r>
      <w:proofErr w:type="spellEnd"/>
      <w:r w:rsidRPr="009A5B46">
        <w:rPr>
          <w:b/>
          <w:bCs/>
        </w:rPr>
        <w:t xml:space="preserve"> Mode (Default)</w:t>
      </w:r>
    </w:p>
    <w:p w14:paraId="7A541113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t>Fails if the target file or table already exists.</w:t>
      </w:r>
    </w:p>
    <w:p w14:paraId="06200D74" w14:textId="77777777" w:rsidR="00CE07F9" w:rsidRPr="009A5B46" w:rsidRDefault="00CE07F9" w:rsidP="00CE07F9">
      <w:pPr>
        <w:numPr>
          <w:ilvl w:val="0"/>
          <w:numId w:val="28"/>
        </w:numPr>
      </w:pPr>
      <w:r w:rsidRPr="009A5B46">
        <w:rPr>
          <w:b/>
          <w:bCs/>
        </w:rPr>
        <w:t>Use Case:</w:t>
      </w:r>
      <w:r w:rsidRPr="009A5B46">
        <w:t xml:space="preserve"> Prevents accidental overwrites.</w:t>
      </w:r>
    </w:p>
    <w:p w14:paraId="16B0BEE2" w14:textId="77777777" w:rsidR="00CE07F9" w:rsidRDefault="00CE07F9" w:rsidP="00CE07F9">
      <w:proofErr w:type="spellStart"/>
      <w:proofErr w:type="gramStart"/>
      <w:r w:rsidRPr="009A5B46">
        <w:t>df.write</w:t>
      </w:r>
      <w:proofErr w:type="gramEnd"/>
      <w:r w:rsidRPr="009A5B46">
        <w:t>.mode</w:t>
      </w:r>
      <w:proofErr w:type="spellEnd"/>
      <w:r w:rsidRPr="009A5B46">
        <w:t>("</w:t>
      </w:r>
      <w:proofErr w:type="spellStart"/>
      <w:r w:rsidRPr="009A5B46">
        <w:t>errorIfExists</w:t>
      </w:r>
      <w:proofErr w:type="spellEnd"/>
      <w:r w:rsidRPr="009A5B46">
        <w:t>").parquet("path</w:t>
      </w:r>
      <w:r>
        <w:t>”)</w:t>
      </w:r>
    </w:p>
    <w:p w14:paraId="1597B03B" w14:textId="77777777" w:rsidR="00CE07F9" w:rsidRPr="009A5B46" w:rsidRDefault="00CE07F9" w:rsidP="00CE07F9"/>
    <w:p w14:paraId="77508FE3" w14:textId="77777777" w:rsidR="00CE07F9" w:rsidRPr="009A5B46" w:rsidRDefault="00CE07F9" w:rsidP="00CE07F9">
      <w:pPr>
        <w:rPr>
          <w:b/>
          <w:bCs/>
        </w:rPr>
      </w:pPr>
      <w:r w:rsidRPr="009A5B46">
        <w:rPr>
          <w:b/>
          <w:bCs/>
        </w:rPr>
        <w:t>4. Ignore Mode</w:t>
      </w:r>
    </w:p>
    <w:p w14:paraId="68ACEA1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t>If the target exists, it does nothing and does not throw an error.</w:t>
      </w:r>
    </w:p>
    <w:p w14:paraId="4C9DE45A" w14:textId="77777777" w:rsidR="00CE07F9" w:rsidRPr="009A5B46" w:rsidRDefault="00CE07F9" w:rsidP="00CE07F9">
      <w:pPr>
        <w:numPr>
          <w:ilvl w:val="0"/>
          <w:numId w:val="29"/>
        </w:numPr>
      </w:pPr>
      <w:r w:rsidRPr="009A5B46">
        <w:rPr>
          <w:b/>
          <w:bCs/>
        </w:rPr>
        <w:t>Use Case:</w:t>
      </w:r>
      <w:r w:rsidRPr="009A5B46">
        <w:t xml:space="preserve"> Ensures no accidental overwrites or errors in scheduled jobs.</w:t>
      </w:r>
    </w:p>
    <w:p w14:paraId="604E22AA" w14:textId="77777777" w:rsidR="00CE07F9" w:rsidRDefault="00CE07F9" w:rsidP="00CE07F9">
      <w:proofErr w:type="spellStart"/>
      <w:proofErr w:type="gramStart"/>
      <w:r w:rsidRPr="009A5B46">
        <w:t>df.write</w:t>
      </w:r>
      <w:proofErr w:type="gramEnd"/>
      <w:r w:rsidRPr="009A5B46">
        <w:t>.mode</w:t>
      </w:r>
      <w:proofErr w:type="spellEnd"/>
      <w:r w:rsidRPr="009A5B46">
        <w:t>("ignore").parquet("path/")</w:t>
      </w:r>
    </w:p>
    <w:p w14:paraId="73297206" w14:textId="77777777" w:rsidR="00E80880" w:rsidRDefault="00E80880" w:rsidP="00CE07F9"/>
    <w:p w14:paraId="10E11E49" w14:textId="77777777" w:rsidR="00E80880" w:rsidRDefault="00E80880" w:rsidP="00CE07F9"/>
    <w:p w14:paraId="4A607321" w14:textId="77777777" w:rsidR="00E80880" w:rsidRDefault="00E80880" w:rsidP="00CE07F9"/>
    <w:p w14:paraId="7B610C74" w14:textId="77777777" w:rsidR="00E80880" w:rsidRDefault="00E80880" w:rsidP="00CE07F9"/>
    <w:p w14:paraId="6F65173B" w14:textId="77777777" w:rsidR="00E80880" w:rsidRDefault="00E80880" w:rsidP="00CE07F9"/>
    <w:p w14:paraId="71B18506" w14:textId="77777777" w:rsidR="00E80880" w:rsidRDefault="00E80880" w:rsidP="00CE07F9"/>
    <w:p w14:paraId="685EAF5B" w14:textId="77777777" w:rsidR="00E80880" w:rsidRPr="008E03CB" w:rsidRDefault="00E80880" w:rsidP="00E80880">
      <w:r w:rsidRPr="008E03CB">
        <w:rPr>
          <w:b/>
          <w:bCs/>
        </w:rPr>
        <w:lastRenderedPageBreak/>
        <w:t>DAG (Directed Acyclic Graph)</w:t>
      </w:r>
      <w:r w:rsidRPr="008E03CB">
        <w:t>: A collection of tasks organized in a workflow with dependencies. It defines the sequence and execution logic of tasks.</w:t>
      </w:r>
    </w:p>
    <w:p w14:paraId="137A2687" w14:textId="77777777" w:rsidR="00E80880" w:rsidRPr="008E03CB" w:rsidRDefault="00E80880" w:rsidP="00E80880">
      <w:r w:rsidRPr="008E03CB">
        <w:rPr>
          <w:b/>
          <w:bCs/>
        </w:rPr>
        <w:t>Task</w:t>
      </w:r>
      <w:r w:rsidRPr="008E03CB">
        <w:t>: A single unit of work within a DAG. Each task represents an operator, such as running a Python script</w:t>
      </w:r>
      <w:r>
        <w:t>.</w:t>
      </w:r>
    </w:p>
    <w:p w14:paraId="5024D52B" w14:textId="77777777" w:rsidR="00E80880" w:rsidRPr="008E03CB" w:rsidRDefault="00E80880" w:rsidP="00E80880">
      <w:r w:rsidRPr="008E03CB">
        <w:rPr>
          <w:b/>
          <w:bCs/>
        </w:rPr>
        <w:t>Start Date</w:t>
      </w:r>
      <w:r w:rsidRPr="008E03CB">
        <w:t>: The date from which the DAG starts executing. It determines when Airflow begins scheduling the DAG runs.</w:t>
      </w:r>
    </w:p>
    <w:p w14:paraId="3012C171" w14:textId="77777777" w:rsidR="00E80880" w:rsidRPr="008E03CB" w:rsidRDefault="00E80880" w:rsidP="00E80880">
      <w:r w:rsidRPr="008E03CB">
        <w:rPr>
          <w:b/>
          <w:bCs/>
        </w:rPr>
        <w:t>End Date</w:t>
      </w:r>
      <w:r w:rsidRPr="008E03CB">
        <w:t>: The date until which the DAG runs. If specified, the DAG stops running after this date.</w:t>
      </w:r>
    </w:p>
    <w:p w14:paraId="5A93D854" w14:textId="77777777" w:rsidR="00E80880" w:rsidRPr="008E03CB" w:rsidRDefault="00E80880" w:rsidP="00E80880">
      <w:r w:rsidRPr="008E03CB">
        <w:rPr>
          <w:b/>
          <w:bCs/>
        </w:rPr>
        <w:t>Catchup (True/False)</w:t>
      </w:r>
      <w:r w:rsidRPr="008E03CB">
        <w:t>:</w:t>
      </w:r>
    </w:p>
    <w:p w14:paraId="74DEE4E8" w14:textId="77777777" w:rsidR="00E80880" w:rsidRPr="008E03CB" w:rsidRDefault="00E80880" w:rsidP="00E80880">
      <w:pPr>
        <w:numPr>
          <w:ilvl w:val="0"/>
          <w:numId w:val="32"/>
        </w:numPr>
      </w:pPr>
      <w:r w:rsidRPr="008E03CB">
        <w:rPr>
          <w:b/>
          <w:bCs/>
        </w:rPr>
        <w:t>True</w:t>
      </w:r>
      <w:r w:rsidRPr="008E03CB">
        <w:t>: Airflow will run all missing DAG runs from the start date until the current date.</w:t>
      </w:r>
    </w:p>
    <w:p w14:paraId="260082AE" w14:textId="77777777" w:rsidR="00E80880" w:rsidRDefault="00E80880" w:rsidP="00E80880">
      <w:pPr>
        <w:numPr>
          <w:ilvl w:val="0"/>
          <w:numId w:val="32"/>
        </w:numPr>
      </w:pPr>
      <w:r w:rsidRPr="008E03CB">
        <w:rPr>
          <w:b/>
          <w:bCs/>
        </w:rPr>
        <w:t>False</w:t>
      </w:r>
      <w:r w:rsidRPr="008E03CB">
        <w:t>: Airflow will only run the latest scheduled instance and ignore past dates.</w:t>
      </w:r>
    </w:p>
    <w:p w14:paraId="7CA22459" w14:textId="77777777" w:rsidR="00E80880" w:rsidRDefault="00E80880" w:rsidP="00E80880"/>
    <w:p w14:paraId="7359740C" w14:textId="77777777" w:rsidR="00E80880" w:rsidRDefault="00E80880" w:rsidP="00E80880">
      <w:r w:rsidRPr="009767B2">
        <w:drawing>
          <wp:inline distT="0" distB="0" distL="0" distR="0" wp14:anchorId="18FCBE2C" wp14:editId="06C46815">
            <wp:extent cx="5731510" cy="4118610"/>
            <wp:effectExtent l="0" t="0" r="2540" b="0"/>
            <wp:docPr id="19835890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89005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EB2B" w14:textId="77777777" w:rsidR="00E80880" w:rsidRDefault="00E80880" w:rsidP="00E80880"/>
    <w:p w14:paraId="48DB9F5F" w14:textId="77777777" w:rsidR="00E80880" w:rsidRDefault="00E80880" w:rsidP="00E80880"/>
    <w:p w14:paraId="2C7DD5AE" w14:textId="77777777" w:rsidR="00E80880" w:rsidRDefault="00E80880" w:rsidP="00E80880"/>
    <w:p w14:paraId="727B49B4" w14:textId="77777777" w:rsidR="00E80880" w:rsidRPr="008E03CB" w:rsidRDefault="00E80880" w:rsidP="00E80880">
      <w:r w:rsidRPr="009767B2">
        <w:lastRenderedPageBreak/>
        <w:drawing>
          <wp:inline distT="0" distB="0" distL="0" distR="0" wp14:anchorId="47C6045B" wp14:editId="12A1FEC3">
            <wp:extent cx="5731510" cy="3987165"/>
            <wp:effectExtent l="0" t="0" r="2540" b="0"/>
            <wp:docPr id="17118191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9141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1E4" w14:textId="77777777" w:rsidR="00E80880" w:rsidRPr="009A5B46" w:rsidRDefault="00E80880" w:rsidP="00E80880"/>
    <w:p w14:paraId="4203706C" w14:textId="77777777" w:rsidR="00E80880" w:rsidRDefault="00E80880" w:rsidP="00E80880"/>
    <w:p w14:paraId="0DFE1B01" w14:textId="77777777" w:rsidR="00E80880" w:rsidRPr="009A5B46" w:rsidRDefault="00E80880" w:rsidP="00CE07F9"/>
    <w:p w14:paraId="3094C906" w14:textId="77777777" w:rsidR="00CE07F9" w:rsidRDefault="00CE07F9" w:rsidP="00CE07F9"/>
    <w:p w14:paraId="6395627E" w14:textId="77777777" w:rsidR="003F5B69" w:rsidRDefault="003F5B69" w:rsidP="0066630D"/>
    <w:sectPr w:rsidR="003F5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72A4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4612"/>
    <w:multiLevelType w:val="hybridMultilevel"/>
    <w:tmpl w:val="C918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4B2"/>
    <w:multiLevelType w:val="multilevel"/>
    <w:tmpl w:val="356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66E8"/>
    <w:multiLevelType w:val="hybridMultilevel"/>
    <w:tmpl w:val="2F7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60"/>
    <w:multiLevelType w:val="hybridMultilevel"/>
    <w:tmpl w:val="4420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199"/>
    <w:multiLevelType w:val="multilevel"/>
    <w:tmpl w:val="479E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E190E"/>
    <w:multiLevelType w:val="multilevel"/>
    <w:tmpl w:val="A724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70DD1"/>
    <w:multiLevelType w:val="hybridMultilevel"/>
    <w:tmpl w:val="72349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4ED"/>
    <w:multiLevelType w:val="multilevel"/>
    <w:tmpl w:val="58C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567AE"/>
    <w:multiLevelType w:val="multilevel"/>
    <w:tmpl w:val="984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B4CBA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B1659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F186E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A4791"/>
    <w:multiLevelType w:val="hybridMultilevel"/>
    <w:tmpl w:val="843C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0C8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76A0F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54CB8"/>
    <w:multiLevelType w:val="hybridMultilevel"/>
    <w:tmpl w:val="F9921E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F36EF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F089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C0D4A"/>
    <w:multiLevelType w:val="hybridMultilevel"/>
    <w:tmpl w:val="F462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20A2C"/>
    <w:multiLevelType w:val="multilevel"/>
    <w:tmpl w:val="D6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D69BA"/>
    <w:multiLevelType w:val="multilevel"/>
    <w:tmpl w:val="A2E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A3D00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A6F77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60B85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46CE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948FF"/>
    <w:multiLevelType w:val="hybridMultilevel"/>
    <w:tmpl w:val="475C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50730"/>
    <w:multiLevelType w:val="hybridMultilevel"/>
    <w:tmpl w:val="EC3A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0488"/>
    <w:multiLevelType w:val="multilevel"/>
    <w:tmpl w:val="ED4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A7B41"/>
    <w:multiLevelType w:val="hybridMultilevel"/>
    <w:tmpl w:val="70969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656C1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93FE6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827540">
    <w:abstractNumId w:val="27"/>
  </w:num>
  <w:num w:numId="2" w16cid:durableId="938219126">
    <w:abstractNumId w:val="9"/>
  </w:num>
  <w:num w:numId="3" w16cid:durableId="1018972489">
    <w:abstractNumId w:val="13"/>
  </w:num>
  <w:num w:numId="4" w16cid:durableId="1722365415">
    <w:abstractNumId w:val="4"/>
  </w:num>
  <w:num w:numId="5" w16cid:durableId="2064451166">
    <w:abstractNumId w:val="1"/>
  </w:num>
  <w:num w:numId="6" w16cid:durableId="352802244">
    <w:abstractNumId w:val="3"/>
  </w:num>
  <w:num w:numId="7" w16cid:durableId="1302729697">
    <w:abstractNumId w:val="15"/>
  </w:num>
  <w:num w:numId="8" w16cid:durableId="1673290110">
    <w:abstractNumId w:val="30"/>
  </w:num>
  <w:num w:numId="9" w16cid:durableId="980500084">
    <w:abstractNumId w:val="18"/>
  </w:num>
  <w:num w:numId="10" w16cid:durableId="785389179">
    <w:abstractNumId w:val="24"/>
  </w:num>
  <w:num w:numId="11" w16cid:durableId="783693384">
    <w:abstractNumId w:val="10"/>
  </w:num>
  <w:num w:numId="12" w16cid:durableId="1524247428">
    <w:abstractNumId w:val="11"/>
  </w:num>
  <w:num w:numId="13" w16cid:durableId="1819760422">
    <w:abstractNumId w:val="0"/>
  </w:num>
  <w:num w:numId="14" w16cid:durableId="471992011">
    <w:abstractNumId w:val="25"/>
  </w:num>
  <w:num w:numId="15" w16cid:durableId="153574005">
    <w:abstractNumId w:val="31"/>
  </w:num>
  <w:num w:numId="16" w16cid:durableId="2122727095">
    <w:abstractNumId w:val="17"/>
  </w:num>
  <w:num w:numId="17" w16cid:durableId="271016940">
    <w:abstractNumId w:val="7"/>
  </w:num>
  <w:num w:numId="18" w16cid:durableId="1151823183">
    <w:abstractNumId w:val="21"/>
  </w:num>
  <w:num w:numId="19" w16cid:durableId="1433622074">
    <w:abstractNumId w:val="19"/>
  </w:num>
  <w:num w:numId="20" w16cid:durableId="732430774">
    <w:abstractNumId w:val="26"/>
  </w:num>
  <w:num w:numId="21" w16cid:durableId="1930037721">
    <w:abstractNumId w:val="29"/>
  </w:num>
  <w:num w:numId="22" w16cid:durableId="736440045">
    <w:abstractNumId w:val="20"/>
  </w:num>
  <w:num w:numId="23" w16cid:durableId="25643276">
    <w:abstractNumId w:val="2"/>
  </w:num>
  <w:num w:numId="24" w16cid:durableId="1761944069">
    <w:abstractNumId w:val="28"/>
  </w:num>
  <w:num w:numId="25" w16cid:durableId="1477917577">
    <w:abstractNumId w:val="16"/>
  </w:num>
  <w:num w:numId="26" w16cid:durableId="404105476">
    <w:abstractNumId w:val="22"/>
  </w:num>
  <w:num w:numId="27" w16cid:durableId="308049612">
    <w:abstractNumId w:val="23"/>
  </w:num>
  <w:num w:numId="28" w16cid:durableId="1369990546">
    <w:abstractNumId w:val="5"/>
  </w:num>
  <w:num w:numId="29" w16cid:durableId="38480615">
    <w:abstractNumId w:val="8"/>
  </w:num>
  <w:num w:numId="30" w16cid:durableId="1889098682">
    <w:abstractNumId w:val="12"/>
  </w:num>
  <w:num w:numId="31" w16cid:durableId="1403064762">
    <w:abstractNumId w:val="14"/>
  </w:num>
  <w:num w:numId="32" w16cid:durableId="495724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FD"/>
    <w:rsid w:val="00004BE4"/>
    <w:rsid w:val="00104A89"/>
    <w:rsid w:val="0013151C"/>
    <w:rsid w:val="00134DAE"/>
    <w:rsid w:val="0015050F"/>
    <w:rsid w:val="001F313E"/>
    <w:rsid w:val="002004F5"/>
    <w:rsid w:val="002B2068"/>
    <w:rsid w:val="003F5B69"/>
    <w:rsid w:val="00515421"/>
    <w:rsid w:val="00536009"/>
    <w:rsid w:val="00562AFD"/>
    <w:rsid w:val="005746A2"/>
    <w:rsid w:val="00597AB8"/>
    <w:rsid w:val="005E16A3"/>
    <w:rsid w:val="006516BB"/>
    <w:rsid w:val="006537A7"/>
    <w:rsid w:val="0066630D"/>
    <w:rsid w:val="006A4810"/>
    <w:rsid w:val="006B703E"/>
    <w:rsid w:val="0070190F"/>
    <w:rsid w:val="00757B96"/>
    <w:rsid w:val="007B585D"/>
    <w:rsid w:val="00815787"/>
    <w:rsid w:val="008548C5"/>
    <w:rsid w:val="00885A5C"/>
    <w:rsid w:val="008900D6"/>
    <w:rsid w:val="009044FC"/>
    <w:rsid w:val="00955950"/>
    <w:rsid w:val="00994CDE"/>
    <w:rsid w:val="009A7F09"/>
    <w:rsid w:val="009E41C4"/>
    <w:rsid w:val="00A039E7"/>
    <w:rsid w:val="00A07CDD"/>
    <w:rsid w:val="00A4660C"/>
    <w:rsid w:val="00AD4A03"/>
    <w:rsid w:val="00B863E5"/>
    <w:rsid w:val="00BB7FA7"/>
    <w:rsid w:val="00BD5CE1"/>
    <w:rsid w:val="00C6116B"/>
    <w:rsid w:val="00CE07F9"/>
    <w:rsid w:val="00D233FF"/>
    <w:rsid w:val="00D4660A"/>
    <w:rsid w:val="00DB42FE"/>
    <w:rsid w:val="00DB4498"/>
    <w:rsid w:val="00DD0D0C"/>
    <w:rsid w:val="00E31E98"/>
    <w:rsid w:val="00E80880"/>
    <w:rsid w:val="00EB33D9"/>
    <w:rsid w:val="00F2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DF8"/>
  <w15:chartTrackingRefBased/>
  <w15:docId w15:val="{C8D84467-0782-4257-913C-9C3A520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A7"/>
  </w:style>
  <w:style w:type="paragraph" w:styleId="Heading1">
    <w:name w:val="heading 1"/>
    <w:basedOn w:val="Normal"/>
    <w:next w:val="Normal"/>
    <w:link w:val="Heading1Char"/>
    <w:uiPriority w:val="9"/>
    <w:qFormat/>
    <w:rsid w:val="0056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A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585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instagra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nstagram.com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stagram.com/reel/DEm0__ZsWX_/?igsh=MXFhMzJsd3Q1c3R5bA=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reel/DEm0__ZsWX_/?igsh=MXFhMzJsd3Q1c3R5bA==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767-1472-46B5-A3CC-E7EE480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25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David M</cp:lastModifiedBy>
  <cp:revision>11</cp:revision>
  <dcterms:created xsi:type="dcterms:W3CDTF">2025-01-30T06:38:00Z</dcterms:created>
  <dcterms:modified xsi:type="dcterms:W3CDTF">2025-02-25T14:03:00Z</dcterms:modified>
</cp:coreProperties>
</file>